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76" w:rsidRDefault="00EC1D41" w:rsidP="00164F76">
      <w:pPr>
        <w:spacing w:line="240" w:lineRule="auto"/>
        <w:jc w:val="both"/>
      </w:pPr>
      <w:r>
        <w:t>Mayor Strauss</w:t>
      </w:r>
      <w:r w:rsidR="000722C1" w:rsidRPr="006E1C42">
        <w:t xml:space="preserve"> </w:t>
      </w:r>
      <w:r w:rsidR="00164F76" w:rsidRPr="006E1C42">
        <w:t>called the Council Meeting to order at 7:</w:t>
      </w:r>
      <w:r w:rsidR="007922A1">
        <w:t>30</w:t>
      </w:r>
      <w:r w:rsidR="00164F76" w:rsidRPr="006E1C42">
        <w:t xml:space="preserve"> P.M.  After the recitation of the Pledge of Allegiance, roll call was taken with </w:t>
      </w:r>
      <w:r w:rsidR="00832161">
        <w:t xml:space="preserve">Honer, </w:t>
      </w:r>
      <w:r w:rsidR="007922A1">
        <w:t>Price</w:t>
      </w:r>
      <w:r w:rsidR="005971B5">
        <w:t xml:space="preserve">, Gregory, </w:t>
      </w:r>
      <w:r w:rsidR="00164F76">
        <w:t>Kincannon</w:t>
      </w:r>
      <w:r w:rsidR="00AB49FB">
        <w:t>, Dill</w:t>
      </w:r>
      <w:r w:rsidR="00164F76">
        <w:t xml:space="preserve"> </w:t>
      </w:r>
      <w:r w:rsidR="00AB49FB">
        <w:t xml:space="preserve">and Karpinski </w:t>
      </w:r>
      <w:r w:rsidR="00164F76">
        <w:t xml:space="preserve">present. </w:t>
      </w:r>
    </w:p>
    <w:p w:rsidR="007922A1" w:rsidRDefault="007922A1" w:rsidP="00D93451">
      <w:pPr>
        <w:jc w:val="both"/>
      </w:pPr>
      <w:r>
        <w:rPr>
          <w:b/>
        </w:rPr>
        <w:t xml:space="preserve">Motion by </w:t>
      </w:r>
      <w:r w:rsidR="00EC1D41">
        <w:rPr>
          <w:b/>
        </w:rPr>
        <w:t>Kincannon</w:t>
      </w:r>
      <w:r>
        <w:rPr>
          <w:b/>
        </w:rPr>
        <w:t xml:space="preserve">, seconded by </w:t>
      </w:r>
      <w:r w:rsidR="004C49D0">
        <w:rPr>
          <w:b/>
        </w:rPr>
        <w:t>Gregory</w:t>
      </w:r>
      <w:r>
        <w:rPr>
          <w:b/>
        </w:rPr>
        <w:t xml:space="preserve"> </w:t>
      </w:r>
      <w:r>
        <w:t xml:space="preserve">to approve the minutes of </w:t>
      </w:r>
      <w:r w:rsidR="00115F2C">
        <w:t xml:space="preserve">February </w:t>
      </w:r>
      <w:r w:rsidR="004C49D0">
        <w:t>23</w:t>
      </w:r>
      <w:r>
        <w:t xml:space="preserve">, 2017 regular Council meeting; </w:t>
      </w:r>
      <w:r w:rsidR="00115F2C">
        <w:t>6</w:t>
      </w:r>
      <w:r>
        <w:t xml:space="preserve"> yeas; motion passed.</w:t>
      </w:r>
    </w:p>
    <w:p w:rsidR="00461044" w:rsidRDefault="0061755C" w:rsidP="00775A34">
      <w:pPr>
        <w:spacing w:after="0" w:line="240" w:lineRule="auto"/>
      </w:pPr>
      <w:r w:rsidRPr="006E1C42">
        <w:rPr>
          <w:b/>
          <w:i/>
          <w:u w:val="single"/>
        </w:rPr>
        <w:t>Public Participation:</w:t>
      </w:r>
      <w:r w:rsidR="006E1C42" w:rsidRPr="006A5C15">
        <w:t xml:space="preserve">  </w:t>
      </w:r>
    </w:p>
    <w:p w:rsidR="00D02C0D" w:rsidRDefault="00D02C0D" w:rsidP="00775A34">
      <w:pPr>
        <w:spacing w:after="0" w:line="240" w:lineRule="auto"/>
      </w:pPr>
      <w:r>
        <w:t xml:space="preserve">A resident interested in purchasing a double lot on West Main Street requested waiving of any tap in fees.  </w:t>
      </w:r>
      <w:r w:rsidRPr="00D02C0D">
        <w:rPr>
          <w:b/>
          <w:i/>
        </w:rPr>
        <w:t>Council was in Consensus to waive tap in fees due to utilities being available on one portion of the combined lots.</w:t>
      </w:r>
      <w:r>
        <w:t xml:space="preserve">  There was additional discussion of any other permits or fees required to build on one of the lots.  He would be directed to the Village Zoning Inspector and Building Inspector.  </w:t>
      </w:r>
    </w:p>
    <w:p w:rsidR="00193CDF" w:rsidRDefault="00931A06" w:rsidP="002212A4">
      <w:pPr>
        <w:pStyle w:val="ListParagraph"/>
        <w:spacing w:after="0" w:line="240" w:lineRule="auto"/>
        <w:ind w:left="360"/>
        <w:jc w:val="both"/>
      </w:pPr>
      <w:r>
        <w:t xml:space="preserve">                                                                                                                                           </w:t>
      </w:r>
    </w:p>
    <w:p w:rsidR="0017223F"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r w:rsidR="00D02C0D">
        <w:t>None</w:t>
      </w:r>
      <w:r w:rsidR="0017223F">
        <w:tab/>
      </w:r>
    </w:p>
    <w:p w:rsidR="00D02C0D" w:rsidRDefault="00D02C0D" w:rsidP="00127366">
      <w:pPr>
        <w:spacing w:after="0" w:line="240" w:lineRule="auto"/>
        <w:contextualSpacing/>
        <w:jc w:val="both"/>
        <w:rPr>
          <w:rFonts w:eastAsiaTheme="minorHAnsi"/>
          <w:b/>
          <w:i/>
          <w:u w:val="single"/>
        </w:rPr>
      </w:pPr>
    </w:p>
    <w:p w:rsidR="00097CD8" w:rsidRPr="0007248F"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Pr>
          <w:rFonts w:eastAsiaTheme="minorHAnsi"/>
          <w:b/>
          <w:i/>
          <w:u w:val="single"/>
        </w:rPr>
        <w:t xml:space="preserve"> </w:t>
      </w:r>
    </w:p>
    <w:p w:rsidR="00D02C0D" w:rsidRDefault="00D02C0D" w:rsidP="00D02C0D">
      <w:pPr>
        <w:pStyle w:val="ListParagraph"/>
        <w:numPr>
          <w:ilvl w:val="0"/>
          <w:numId w:val="16"/>
        </w:numPr>
        <w:spacing w:after="0" w:line="240" w:lineRule="auto"/>
        <w:ind w:left="360"/>
        <w:jc w:val="both"/>
      </w:pPr>
      <w:r>
        <w:t xml:space="preserve">Chief Duensing gave the Police report for February 2017: Department handled </w:t>
      </w:r>
      <w:r w:rsidR="002C5F5E">
        <w:t>7</w:t>
      </w:r>
      <w:r>
        <w:t xml:space="preserve"> Criminal charges, </w:t>
      </w:r>
      <w:r w:rsidR="002C5F5E">
        <w:t>0</w:t>
      </w:r>
      <w:r>
        <w:t xml:space="preserve"> juvenile charge, 1</w:t>
      </w:r>
      <w:r w:rsidR="002C5F5E">
        <w:t>3</w:t>
      </w:r>
      <w:r>
        <w:t xml:space="preserve"> Traffic charges, </w:t>
      </w:r>
      <w:r w:rsidRPr="002C5F5E">
        <w:t>29 Traffic warnings</w:t>
      </w:r>
      <w:r>
        <w:t xml:space="preserve">, </w:t>
      </w:r>
      <w:r w:rsidR="002C5F5E">
        <w:t>2</w:t>
      </w:r>
      <w:r>
        <w:t xml:space="preserve"> Traffic accidents, 4</w:t>
      </w:r>
      <w:r w:rsidR="002C5F5E">
        <w:t>8</w:t>
      </w:r>
      <w:r>
        <w:t xml:space="preserve"> complaint calls, </w:t>
      </w:r>
      <w:r w:rsidR="002C5F5E">
        <w:t>0</w:t>
      </w:r>
      <w:r>
        <w:t xml:space="preserve"> domestic violence call, </w:t>
      </w:r>
      <w:r w:rsidR="002C5F5E">
        <w:t>0</w:t>
      </w:r>
      <w:r>
        <w:t xml:space="preserve"> theft, and </w:t>
      </w:r>
      <w:r w:rsidR="002C5F5E">
        <w:t>0</w:t>
      </w:r>
      <w:r>
        <w:t xml:space="preserve"> breaking and entering.  Full time officers worked </w:t>
      </w:r>
      <w:r w:rsidR="002C5F5E">
        <w:t>976</w:t>
      </w:r>
      <w:r>
        <w:t xml:space="preserve"> hours; part-time officers worked </w:t>
      </w:r>
      <w:r w:rsidR="002C5F5E" w:rsidRPr="002C5F5E">
        <w:t xml:space="preserve">120 </w:t>
      </w:r>
      <w:r w:rsidRPr="002C5F5E">
        <w:t xml:space="preserve">hours </w:t>
      </w:r>
      <w:r>
        <w:t xml:space="preserve">and bike patrol 0 hours.      </w:t>
      </w:r>
    </w:p>
    <w:p w:rsidR="002C5F5E" w:rsidRDefault="002C5F5E" w:rsidP="00D02C0D">
      <w:pPr>
        <w:pStyle w:val="ListParagraph"/>
        <w:numPr>
          <w:ilvl w:val="0"/>
          <w:numId w:val="16"/>
        </w:numPr>
        <w:spacing w:after="0" w:line="240" w:lineRule="auto"/>
        <w:ind w:left="360"/>
        <w:jc w:val="both"/>
      </w:pPr>
      <w:r>
        <w:t xml:space="preserve">Duensing requested the amount available for a new police vehicle be increased from $35,000 to $40,000 which would include a radar unit and camera.  </w:t>
      </w:r>
      <w:r w:rsidRPr="002C5F5E">
        <w:rPr>
          <w:b/>
        </w:rPr>
        <w:t>Kincannon motioned to approve</w:t>
      </w:r>
      <w:r>
        <w:rPr>
          <w:b/>
        </w:rPr>
        <w:t xml:space="preserve"> up to $40,000</w:t>
      </w:r>
      <w:r w:rsidRPr="002C5F5E">
        <w:rPr>
          <w:b/>
        </w:rPr>
        <w:t>, Gregory seconded</w:t>
      </w:r>
      <w:r>
        <w:t xml:space="preserve">; 6 yeas, motion passed.  </w:t>
      </w:r>
    </w:p>
    <w:p w:rsidR="002C5F5E" w:rsidRDefault="002C5F5E" w:rsidP="00D02C0D">
      <w:pPr>
        <w:pStyle w:val="ListParagraph"/>
        <w:numPr>
          <w:ilvl w:val="0"/>
          <w:numId w:val="16"/>
        </w:numPr>
        <w:spacing w:after="0" w:line="240" w:lineRule="auto"/>
        <w:ind w:left="360"/>
        <w:jc w:val="both"/>
      </w:pPr>
      <w:r>
        <w:t xml:space="preserve">He met with a contractor for an estimate on security cameras at the old school.  The estimate came to $29,465.  The cameras would be hard lined and not internet based.   He would like cameras in all hallways, exterior doors and gyms.  Council requested estimates from other vendors.  </w:t>
      </w:r>
    </w:p>
    <w:p w:rsidR="00B95A83" w:rsidRPr="00097CD8" w:rsidRDefault="00B95A83" w:rsidP="00127366">
      <w:pPr>
        <w:spacing w:after="0" w:line="240" w:lineRule="auto"/>
        <w:contextualSpacing/>
        <w:jc w:val="both"/>
        <w:rPr>
          <w:rFonts w:eastAsiaTheme="minorHAnsi"/>
        </w:rPr>
      </w:pPr>
    </w:p>
    <w:p w:rsidR="00C53E83" w:rsidRDefault="0061755C" w:rsidP="009357AE">
      <w:pPr>
        <w:spacing w:after="0" w:line="240" w:lineRule="auto"/>
      </w:pPr>
      <w:r w:rsidRPr="006E1C42">
        <w:rPr>
          <w:b/>
          <w:i/>
          <w:u w:val="single"/>
        </w:rPr>
        <w:t>Solicitor Jon Clark’s Report:</w:t>
      </w:r>
      <w:r w:rsidR="00C53E83" w:rsidRPr="006E1C42">
        <w:t xml:space="preserve"> </w:t>
      </w:r>
    </w:p>
    <w:p w:rsidR="00832161" w:rsidRPr="00F0148E" w:rsidRDefault="002C5F5E" w:rsidP="00FC2A7A">
      <w:pPr>
        <w:pStyle w:val="ListParagraph"/>
        <w:numPr>
          <w:ilvl w:val="0"/>
          <w:numId w:val="11"/>
        </w:numPr>
        <w:spacing w:after="0" w:line="240" w:lineRule="auto"/>
        <w:ind w:left="360"/>
        <w:jc w:val="both"/>
        <w:rPr>
          <w:b/>
          <w:i/>
          <w:u w:val="single"/>
        </w:rPr>
      </w:pPr>
      <w:r>
        <w:t xml:space="preserve">Clark spoke with Custis Insurance on the valuation of the old school.  They recently valued it at $5 Million, but Sukey will be meeting with an underwriter tomorrow to see if it can be reduced to $2.4 Million.  </w:t>
      </w:r>
    </w:p>
    <w:p w:rsidR="00832161" w:rsidRDefault="00832161" w:rsidP="00FC2A7A">
      <w:pPr>
        <w:spacing w:after="0" w:line="240" w:lineRule="auto"/>
        <w:rPr>
          <w:b/>
          <w:i/>
          <w:u w:val="single"/>
        </w:rPr>
      </w:pPr>
    </w:p>
    <w:p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rsidR="00EF33EE" w:rsidRDefault="00F0148E" w:rsidP="00D93451">
      <w:pPr>
        <w:numPr>
          <w:ilvl w:val="0"/>
          <w:numId w:val="12"/>
        </w:numPr>
        <w:tabs>
          <w:tab w:val="clear" w:pos="1080"/>
          <w:tab w:val="num" w:pos="90"/>
        </w:tabs>
        <w:spacing w:after="0" w:line="240" w:lineRule="auto"/>
        <w:ind w:left="360"/>
        <w:jc w:val="both"/>
      </w:pPr>
      <w:r>
        <w:t xml:space="preserve">Sukey requested the approval of up to $3,500 to hire Nelson Tank and Engineering Company to inspect the interior of the water tank.  The tank should be inspected every five years and it has been almost seven years.  </w:t>
      </w:r>
      <w:r w:rsidRPr="00F0148E">
        <w:rPr>
          <w:b/>
        </w:rPr>
        <w:t>Gregory motioned to approve up to $3,500, Kincannon seconded</w:t>
      </w:r>
      <w:r>
        <w:t xml:space="preserve">; 6 yeas, motion passed. </w:t>
      </w:r>
    </w:p>
    <w:p w:rsidR="00F0148E" w:rsidRDefault="00F0148E" w:rsidP="00F0148E">
      <w:pPr>
        <w:numPr>
          <w:ilvl w:val="0"/>
          <w:numId w:val="12"/>
        </w:numPr>
        <w:tabs>
          <w:tab w:val="clear" w:pos="1080"/>
          <w:tab w:val="num" w:pos="90"/>
        </w:tabs>
        <w:spacing w:after="0" w:line="240" w:lineRule="auto"/>
        <w:ind w:left="360"/>
        <w:jc w:val="both"/>
      </w:pPr>
      <w:r>
        <w:t xml:space="preserve">The oxidation ditch aerator main shaft broke and will cost $2,500 to fix.  </w:t>
      </w:r>
      <w:r w:rsidRPr="00F0148E">
        <w:rPr>
          <w:b/>
        </w:rPr>
        <w:t>Dill motioned to approve up to $2,500, Karpinski seconded</w:t>
      </w:r>
      <w:r>
        <w:t xml:space="preserve">; 6 yeas, motion passed. </w:t>
      </w:r>
    </w:p>
    <w:p w:rsidR="007D73D0" w:rsidRDefault="00F0148E" w:rsidP="00D93451">
      <w:pPr>
        <w:numPr>
          <w:ilvl w:val="0"/>
          <w:numId w:val="12"/>
        </w:numPr>
        <w:tabs>
          <w:tab w:val="clear" w:pos="1080"/>
          <w:tab w:val="num" w:pos="90"/>
        </w:tabs>
        <w:spacing w:after="0" w:line="240" w:lineRule="auto"/>
        <w:ind w:left="360"/>
        <w:jc w:val="both"/>
      </w:pPr>
      <w:r>
        <w:t xml:space="preserve">The Grey Hawk Golf Club at Durham Ridge Subdivision 5 (Robinson Drive) has been filed and recorded with the County.  </w:t>
      </w:r>
    </w:p>
    <w:p w:rsidR="00F0148E" w:rsidRDefault="00F0148E" w:rsidP="00D93451">
      <w:pPr>
        <w:numPr>
          <w:ilvl w:val="0"/>
          <w:numId w:val="12"/>
        </w:numPr>
        <w:tabs>
          <w:tab w:val="clear" w:pos="1080"/>
          <w:tab w:val="num" w:pos="90"/>
        </w:tabs>
        <w:spacing w:after="0" w:line="240" w:lineRule="auto"/>
        <w:ind w:left="360"/>
        <w:jc w:val="both"/>
      </w:pPr>
      <w:r>
        <w:t xml:space="preserve">Geisel Heating representatives and possibly HVAC representatives will be at the old school on April 13, 2017 for Committee of the Whole at 6:30PM to discuss HVAC options.  </w:t>
      </w:r>
    </w:p>
    <w:p w:rsidR="00F0148E" w:rsidRDefault="00F0148E" w:rsidP="00D93451">
      <w:pPr>
        <w:numPr>
          <w:ilvl w:val="0"/>
          <w:numId w:val="12"/>
        </w:numPr>
        <w:tabs>
          <w:tab w:val="clear" w:pos="1080"/>
          <w:tab w:val="num" w:pos="90"/>
        </w:tabs>
        <w:spacing w:after="0" w:line="240" w:lineRule="auto"/>
        <w:ind w:left="360"/>
        <w:jc w:val="both"/>
      </w:pPr>
      <w:r>
        <w:t xml:space="preserve">The Commerce Drive Project has been awarded to the Village.  </w:t>
      </w:r>
    </w:p>
    <w:p w:rsidR="00F0148E" w:rsidRDefault="00811424" w:rsidP="00D93451">
      <w:pPr>
        <w:numPr>
          <w:ilvl w:val="0"/>
          <w:numId w:val="12"/>
        </w:numPr>
        <w:tabs>
          <w:tab w:val="clear" w:pos="1080"/>
          <w:tab w:val="num" w:pos="90"/>
        </w:tabs>
        <w:spacing w:after="0" w:line="240" w:lineRule="auto"/>
        <w:ind w:left="360"/>
        <w:jc w:val="both"/>
      </w:pPr>
      <w:r>
        <w:t xml:space="preserve">The Community Reinvestment Area (CRA) was discussed at a meeting on Monday; all businesses are in compliance.  </w:t>
      </w:r>
    </w:p>
    <w:p w:rsidR="00811424" w:rsidRDefault="00811424" w:rsidP="00811424">
      <w:pPr>
        <w:numPr>
          <w:ilvl w:val="0"/>
          <w:numId w:val="12"/>
        </w:numPr>
        <w:tabs>
          <w:tab w:val="clear" w:pos="1080"/>
          <w:tab w:val="num" w:pos="0"/>
        </w:tabs>
        <w:spacing w:after="0" w:line="240" w:lineRule="auto"/>
        <w:ind w:left="360"/>
        <w:jc w:val="both"/>
      </w:pPr>
      <w:r>
        <w:lastRenderedPageBreak/>
        <w:t xml:space="preserve">Approval was requested to apply for credit with Rockwood Flooring to receive 18 months same as cash offer.  Carpet order and credit application must be done to get the offer which expires on March 16, 2017.  The cost for the “good” choice of brand of carpet is up to $20.000 and approval was requested.  Rockwood Flooring will also remove the old carpeting.  </w:t>
      </w:r>
      <w:r>
        <w:rPr>
          <w:b/>
        </w:rPr>
        <w:t>Kincannon</w:t>
      </w:r>
      <w:r w:rsidRPr="00F0148E">
        <w:rPr>
          <w:b/>
        </w:rPr>
        <w:t xml:space="preserve"> motioned to approve up to $2</w:t>
      </w:r>
      <w:r>
        <w:rPr>
          <w:b/>
        </w:rPr>
        <w:t>0</w:t>
      </w:r>
      <w:r w:rsidRPr="00F0148E">
        <w:rPr>
          <w:b/>
        </w:rPr>
        <w:t>,</w:t>
      </w:r>
      <w:r>
        <w:rPr>
          <w:b/>
        </w:rPr>
        <w:t>0</w:t>
      </w:r>
      <w:r w:rsidRPr="00F0148E">
        <w:rPr>
          <w:b/>
        </w:rPr>
        <w:t xml:space="preserve">00, </w:t>
      </w:r>
      <w:r>
        <w:rPr>
          <w:b/>
        </w:rPr>
        <w:t>Price</w:t>
      </w:r>
      <w:r w:rsidRPr="00F0148E">
        <w:rPr>
          <w:b/>
        </w:rPr>
        <w:t xml:space="preserve"> seconded</w:t>
      </w:r>
      <w:r>
        <w:t xml:space="preserve">; 5 yeas, motion passed. </w:t>
      </w:r>
    </w:p>
    <w:p w:rsidR="00811424" w:rsidRDefault="00811424" w:rsidP="00D93451">
      <w:pPr>
        <w:numPr>
          <w:ilvl w:val="0"/>
          <w:numId w:val="12"/>
        </w:numPr>
        <w:tabs>
          <w:tab w:val="clear" w:pos="1080"/>
          <w:tab w:val="num" w:pos="90"/>
        </w:tabs>
        <w:spacing w:after="0" w:line="240" w:lineRule="auto"/>
        <w:ind w:left="360"/>
        <w:jc w:val="both"/>
      </w:pPr>
      <w:r>
        <w:t xml:space="preserve">The roof on the old school will be out of warranty this year.  The proposed cost is $260,000 for the entire roof with a 15 year warranty.  An estimate of $96,000 was received to replace all windows with high energy efficiency on the west side down to the library. </w:t>
      </w:r>
    </w:p>
    <w:p w:rsidR="00811424" w:rsidRDefault="00811424" w:rsidP="00D93451">
      <w:pPr>
        <w:numPr>
          <w:ilvl w:val="0"/>
          <w:numId w:val="12"/>
        </w:numPr>
        <w:tabs>
          <w:tab w:val="clear" w:pos="1080"/>
          <w:tab w:val="num" w:pos="90"/>
        </w:tabs>
        <w:spacing w:after="0" w:line="240" w:lineRule="auto"/>
        <w:ind w:left="360"/>
        <w:jc w:val="both"/>
      </w:pPr>
      <w:r>
        <w:t>NOACA will be meeting on March 10</w:t>
      </w:r>
      <w:r w:rsidRPr="00811424">
        <w:rPr>
          <w:vertAlign w:val="superscript"/>
        </w:rPr>
        <w:t>th</w:t>
      </w:r>
      <w:r>
        <w:t xml:space="preserve"> for the 208 Planning Area decision.</w:t>
      </w:r>
    </w:p>
    <w:p w:rsidR="00D93451" w:rsidRDefault="00D93451" w:rsidP="006E3043">
      <w:pPr>
        <w:pStyle w:val="ListParagraph"/>
        <w:spacing w:after="0" w:line="240" w:lineRule="auto"/>
        <w:ind w:left="0"/>
        <w:jc w:val="both"/>
      </w:pPr>
    </w:p>
    <w:p w:rsidR="0061755C" w:rsidRDefault="0061755C" w:rsidP="005C75CD">
      <w:pPr>
        <w:spacing w:after="0" w:line="240" w:lineRule="auto"/>
        <w:jc w:val="both"/>
        <w:rPr>
          <w:b/>
          <w:i/>
          <w:u w:val="single"/>
        </w:rPr>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C60618">
        <w:rPr>
          <w:b/>
          <w:i/>
          <w:u w:val="single"/>
        </w:rPr>
        <w:t xml:space="preserve"> </w:t>
      </w:r>
    </w:p>
    <w:p w:rsidR="00811424" w:rsidRDefault="00811424" w:rsidP="00146D0C">
      <w:pPr>
        <w:pStyle w:val="ListParagraph"/>
        <w:numPr>
          <w:ilvl w:val="0"/>
          <w:numId w:val="19"/>
        </w:numPr>
        <w:tabs>
          <w:tab w:val="clear" w:pos="1080"/>
          <w:tab w:val="num" w:pos="0"/>
        </w:tabs>
        <w:spacing w:after="0" w:line="240" w:lineRule="auto"/>
        <w:ind w:left="360"/>
        <w:jc w:val="both"/>
      </w:pPr>
      <w:r w:rsidRPr="00146D0C">
        <w:rPr>
          <w:b/>
        </w:rPr>
        <w:t>Kincannon motioned to approve the February 2017 Financial Statements, Price seconded</w:t>
      </w:r>
      <w:r>
        <w:t xml:space="preserve">; 5 yeas, motion passed.  </w:t>
      </w:r>
    </w:p>
    <w:p w:rsidR="00811424" w:rsidRDefault="00811424" w:rsidP="00146D0C">
      <w:pPr>
        <w:pStyle w:val="ListParagraph"/>
        <w:numPr>
          <w:ilvl w:val="0"/>
          <w:numId w:val="19"/>
        </w:numPr>
        <w:tabs>
          <w:tab w:val="clear" w:pos="1080"/>
          <w:tab w:val="num" w:pos="0"/>
        </w:tabs>
        <w:spacing w:after="0" w:line="240" w:lineRule="auto"/>
        <w:ind w:left="360"/>
        <w:jc w:val="both"/>
      </w:pPr>
      <w:r>
        <w:t>Approval was requested for the Fiscal Officer and Zoning Inspector to attend a Grant Writing class in Dayton on March 23</w:t>
      </w:r>
      <w:r w:rsidRPr="00146D0C">
        <w:rPr>
          <w:vertAlign w:val="superscript"/>
        </w:rPr>
        <w:t>rd</w:t>
      </w:r>
      <w:r>
        <w:t xml:space="preserve"> and 24</w:t>
      </w:r>
      <w:r w:rsidRPr="00146D0C">
        <w:rPr>
          <w:vertAlign w:val="superscript"/>
        </w:rPr>
        <w:t>th</w:t>
      </w:r>
      <w:r>
        <w:t xml:space="preserve">.  The cost of the class is $425 for each person.  Approval was also requested for the Fiscal Officer to attend the Grant Writing Class </w:t>
      </w:r>
      <w:r w:rsidR="00146D0C">
        <w:t xml:space="preserve">for staying in compliance and keeping the funds on </w:t>
      </w:r>
      <w:r>
        <w:t>April 20</w:t>
      </w:r>
      <w:r w:rsidRPr="00146D0C">
        <w:rPr>
          <w:vertAlign w:val="superscript"/>
        </w:rPr>
        <w:t>th</w:t>
      </w:r>
      <w:r>
        <w:t xml:space="preserve"> and 21</w:t>
      </w:r>
      <w:r w:rsidRPr="00146D0C">
        <w:rPr>
          <w:vertAlign w:val="superscript"/>
        </w:rPr>
        <w:t>st</w:t>
      </w:r>
      <w:r>
        <w:t xml:space="preserve">.  Total funding requested was up to $3,000 to include registration, meals, lodging and mileage reimbursement.  </w:t>
      </w:r>
      <w:r w:rsidRPr="00146D0C">
        <w:rPr>
          <w:b/>
        </w:rPr>
        <w:t>Kincannon motioned to approve up to $3,000, Gregory seconded</w:t>
      </w:r>
      <w:r>
        <w:t xml:space="preserve">; 5 yeas, motion passed.  </w:t>
      </w:r>
    </w:p>
    <w:p w:rsidR="00EC1D41" w:rsidRPr="00D93451" w:rsidRDefault="00EC1D41" w:rsidP="005C75CD">
      <w:pPr>
        <w:spacing w:after="0" w:line="240" w:lineRule="auto"/>
        <w:jc w:val="both"/>
      </w:pPr>
    </w:p>
    <w:p w:rsidR="00EC1D41" w:rsidRDefault="00EC1D41" w:rsidP="00EC1D41">
      <w:pPr>
        <w:spacing w:after="0" w:line="240" w:lineRule="auto"/>
      </w:pPr>
      <w:r w:rsidRPr="006E1C42">
        <w:rPr>
          <w:b/>
          <w:i/>
          <w:u w:val="single"/>
        </w:rPr>
        <w:t>Old Business:</w:t>
      </w:r>
      <w:r w:rsidRPr="00C35004">
        <w:rPr>
          <w:b/>
          <w:i/>
        </w:rPr>
        <w:t xml:space="preserve">  </w:t>
      </w:r>
    </w:p>
    <w:p w:rsidR="00146D0C" w:rsidRPr="00C17B55" w:rsidRDefault="00146D0C" w:rsidP="00146D0C">
      <w:pPr>
        <w:pStyle w:val="ListParagraph"/>
        <w:numPr>
          <w:ilvl w:val="0"/>
          <w:numId w:val="20"/>
        </w:numPr>
        <w:tabs>
          <w:tab w:val="clear" w:pos="1080"/>
          <w:tab w:val="num" w:pos="90"/>
        </w:tabs>
        <w:spacing w:after="0" w:line="240" w:lineRule="auto"/>
        <w:ind w:left="360"/>
      </w:pPr>
      <w:r>
        <w:t xml:space="preserve">Signatures of all coaches were received for the use of the gyms at the old school.  </w:t>
      </w:r>
    </w:p>
    <w:p w:rsidR="006E3043" w:rsidRPr="00F2045B" w:rsidRDefault="006E3043" w:rsidP="00927527">
      <w:pPr>
        <w:pStyle w:val="ListParagraph"/>
        <w:spacing w:after="0" w:line="240" w:lineRule="auto"/>
        <w:ind w:left="0"/>
        <w:jc w:val="both"/>
      </w:pPr>
    </w:p>
    <w:p w:rsidR="00A8110C" w:rsidRPr="005726BB"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w:t>
      </w:r>
      <w:r w:rsidR="00BD434E" w:rsidRPr="002D5128">
        <w:rPr>
          <w:b/>
        </w:rPr>
        <w:t xml:space="preserve"> motioned to suspend the rules</w:t>
      </w:r>
      <w:r w:rsidR="00BD434E">
        <w:t xml:space="preserve"> </w:t>
      </w:r>
      <w:r w:rsidR="00146D0C">
        <w:rPr>
          <w:rFonts w:ascii="Calibri" w:hAnsi="Calibri" w:cs="Arial"/>
        </w:rPr>
        <w:t>Resolution 2017-880 A Resolution Authorizing The Village Mayor To Prepare And Submit An Application For Funding Through The USDA Community Facilities Direct Loan &amp; Grant Program In Ohio And To Execute Contracts As Required And Declaring An Emergency</w:t>
      </w:r>
      <w:r w:rsidRPr="002D5128">
        <w:rPr>
          <w:rFonts w:ascii="Calibri" w:hAnsi="Calibri" w:cs="Arial"/>
          <w:b/>
        </w:rPr>
        <w:t xml:space="preserve">, </w:t>
      </w:r>
      <w:r w:rsidR="00146D0C">
        <w:rPr>
          <w:rFonts w:ascii="Calibri" w:hAnsi="Calibri" w:cs="Arial"/>
          <w:b/>
        </w:rPr>
        <w:t>Karpinski</w:t>
      </w:r>
      <w:r w:rsidRPr="002D5128">
        <w:rPr>
          <w:rFonts w:ascii="Calibri" w:hAnsi="Calibri" w:cs="Arial"/>
          <w:b/>
        </w:rPr>
        <w:t xml:space="preserve"> seconded</w:t>
      </w:r>
      <w:r w:rsidRPr="002D5128">
        <w:rPr>
          <w:rFonts w:ascii="Calibri" w:hAnsi="Calibri" w:cs="Arial"/>
        </w:rPr>
        <w:t>; 5 yeas, motion passed.</w:t>
      </w:r>
    </w:p>
    <w:p w:rsidR="00BA57D1" w:rsidRDefault="00BA57D1" w:rsidP="002D5128">
      <w:pPr>
        <w:pStyle w:val="ListParagraph"/>
        <w:ind w:left="360"/>
        <w:jc w:val="both"/>
      </w:pPr>
      <w:r w:rsidRPr="002D5128">
        <w:rPr>
          <w:b/>
        </w:rPr>
        <w:t>Kincannon motioned to adopt Resolution 2017-8</w:t>
      </w:r>
      <w:r w:rsidR="00146D0C">
        <w:rPr>
          <w:b/>
        </w:rPr>
        <w:t>80</w:t>
      </w:r>
      <w:r w:rsidRPr="002D5128">
        <w:rPr>
          <w:b/>
        </w:rPr>
        <w:t xml:space="preserve">, </w:t>
      </w:r>
      <w:r w:rsidR="009A6F55">
        <w:rPr>
          <w:b/>
        </w:rPr>
        <w:t>Gregory</w:t>
      </w:r>
      <w:r w:rsidRPr="002D5128">
        <w:rPr>
          <w:b/>
        </w:rPr>
        <w:t xml:space="preserve"> seconded, </w:t>
      </w:r>
      <w:r>
        <w:t>5 yeas; motion passed.</w:t>
      </w:r>
    </w:p>
    <w:p w:rsidR="00BA57D1" w:rsidRPr="002D5128" w:rsidRDefault="00BA57D1" w:rsidP="002D5128">
      <w:pPr>
        <w:pStyle w:val="ListParagraph"/>
        <w:numPr>
          <w:ilvl w:val="0"/>
          <w:numId w:val="18"/>
        </w:numPr>
        <w:tabs>
          <w:tab w:val="left" w:pos="90"/>
        </w:tabs>
        <w:ind w:left="360"/>
        <w:jc w:val="both"/>
        <w:rPr>
          <w:rFonts w:ascii="Calibri" w:hAnsi="Calibri" w:cs="Arial"/>
        </w:rPr>
      </w:pPr>
      <w:r w:rsidRPr="002D5128">
        <w:rPr>
          <w:b/>
        </w:rPr>
        <w:t>Kincannon motioned to suspend the rules</w:t>
      </w:r>
      <w:r>
        <w:t xml:space="preserve"> </w:t>
      </w:r>
      <w:r w:rsidR="00146D0C">
        <w:rPr>
          <w:rFonts w:ascii="Calibri" w:hAnsi="Calibri" w:cs="Arial"/>
        </w:rPr>
        <w:t>Resolution 2017-881 A Resolution Approving An Agreement For Hazardous Materials And Technical Rescue Response In Lorain County</w:t>
      </w:r>
      <w:r w:rsidRPr="002D5128">
        <w:rPr>
          <w:rFonts w:ascii="Calibri" w:hAnsi="Calibri" w:cs="Arial"/>
        </w:rPr>
        <w:t xml:space="preserve"> And Declaring An Emergency,</w:t>
      </w:r>
      <w:r w:rsidRPr="002D5128">
        <w:rPr>
          <w:rFonts w:ascii="Calibri" w:hAnsi="Calibri" w:cs="Arial"/>
          <w:b/>
        </w:rPr>
        <w:t xml:space="preserve"> </w:t>
      </w:r>
      <w:r w:rsidR="00146D0C">
        <w:rPr>
          <w:rFonts w:ascii="Calibri" w:hAnsi="Calibri" w:cs="Arial"/>
          <w:b/>
        </w:rPr>
        <w:t>Karpinski</w:t>
      </w:r>
      <w:r w:rsidRPr="002D5128">
        <w:rPr>
          <w:rFonts w:ascii="Calibri" w:hAnsi="Calibri" w:cs="Arial"/>
          <w:b/>
        </w:rPr>
        <w:t xml:space="preserve"> seconded</w:t>
      </w:r>
      <w:r w:rsidRPr="002D5128">
        <w:rPr>
          <w:rFonts w:ascii="Calibri" w:hAnsi="Calibri" w:cs="Arial"/>
        </w:rPr>
        <w:t>; 5 yeas, motion passed.</w:t>
      </w:r>
    </w:p>
    <w:p w:rsidR="00BA57D1" w:rsidRDefault="00BA57D1" w:rsidP="002D5128">
      <w:pPr>
        <w:pStyle w:val="ListParagraph"/>
        <w:ind w:left="360"/>
        <w:jc w:val="both"/>
      </w:pPr>
      <w:r w:rsidRPr="002D5128">
        <w:rPr>
          <w:b/>
        </w:rPr>
        <w:t xml:space="preserve">Kincannon motioned to </w:t>
      </w:r>
      <w:r w:rsidR="00146D0C">
        <w:rPr>
          <w:b/>
        </w:rPr>
        <w:t>Resolution</w:t>
      </w:r>
      <w:r w:rsidR="009A6F55">
        <w:rPr>
          <w:b/>
        </w:rPr>
        <w:t xml:space="preserve"> 2017-</w:t>
      </w:r>
      <w:r w:rsidR="00146D0C">
        <w:rPr>
          <w:b/>
        </w:rPr>
        <w:t>88</w:t>
      </w:r>
      <w:r w:rsidR="00EF0A1B">
        <w:rPr>
          <w:b/>
        </w:rPr>
        <w:t>1</w:t>
      </w:r>
      <w:r w:rsidRPr="002D5128">
        <w:rPr>
          <w:b/>
        </w:rPr>
        <w:t xml:space="preserve">, </w:t>
      </w:r>
      <w:r w:rsidR="00146D0C">
        <w:rPr>
          <w:b/>
        </w:rPr>
        <w:t>Honer</w:t>
      </w:r>
      <w:r w:rsidRPr="002D5128">
        <w:rPr>
          <w:b/>
        </w:rPr>
        <w:t xml:space="preserve"> seconded, </w:t>
      </w:r>
      <w:r>
        <w:t>5 yeas; motion passed.</w:t>
      </w:r>
    </w:p>
    <w:p w:rsidR="00146D0C" w:rsidRPr="002D5128" w:rsidRDefault="00146D0C" w:rsidP="00146D0C">
      <w:pPr>
        <w:pStyle w:val="ListParagraph"/>
        <w:numPr>
          <w:ilvl w:val="0"/>
          <w:numId w:val="18"/>
        </w:numPr>
        <w:tabs>
          <w:tab w:val="left" w:pos="90"/>
        </w:tabs>
        <w:ind w:left="360"/>
        <w:jc w:val="both"/>
        <w:rPr>
          <w:rFonts w:ascii="Calibri" w:hAnsi="Calibri" w:cs="Arial"/>
        </w:rPr>
      </w:pPr>
      <w:r w:rsidRPr="002D5128">
        <w:rPr>
          <w:b/>
        </w:rPr>
        <w:t>Kincannon motioned to suspend the rules</w:t>
      </w:r>
      <w:r>
        <w:t xml:space="preserve"> </w:t>
      </w:r>
      <w:r>
        <w:rPr>
          <w:rFonts w:ascii="Calibri" w:hAnsi="Calibri" w:cs="Arial"/>
        </w:rPr>
        <w:t xml:space="preserve">Resolution 2017-882 A Resolution Authorizing The Village Mayor To Prepare And Submit An Application For Funding Through The Ohio Development Services Agency In Ohio </w:t>
      </w:r>
      <w:r w:rsidRPr="002D5128">
        <w:rPr>
          <w:rFonts w:ascii="Calibri" w:hAnsi="Calibri" w:cs="Arial"/>
        </w:rPr>
        <w:t>And Declaring An Emergency,</w:t>
      </w:r>
      <w:r w:rsidRPr="002D5128">
        <w:rPr>
          <w:rFonts w:ascii="Calibri" w:hAnsi="Calibri" w:cs="Arial"/>
          <w:b/>
        </w:rPr>
        <w:t xml:space="preserve"> </w:t>
      </w:r>
      <w:r>
        <w:rPr>
          <w:rFonts w:ascii="Calibri" w:hAnsi="Calibri" w:cs="Arial"/>
          <w:b/>
        </w:rPr>
        <w:t>Price</w:t>
      </w:r>
      <w:r w:rsidRPr="002D5128">
        <w:rPr>
          <w:rFonts w:ascii="Calibri" w:hAnsi="Calibri" w:cs="Arial"/>
          <w:b/>
        </w:rPr>
        <w:t xml:space="preserve"> seconded</w:t>
      </w:r>
      <w:r w:rsidRPr="002D5128">
        <w:rPr>
          <w:rFonts w:ascii="Calibri" w:hAnsi="Calibri" w:cs="Arial"/>
        </w:rPr>
        <w:t>; 5 yeas, motion passed.</w:t>
      </w:r>
    </w:p>
    <w:p w:rsidR="00146D0C" w:rsidRDefault="00146D0C" w:rsidP="00146D0C">
      <w:pPr>
        <w:pStyle w:val="ListParagraph"/>
        <w:ind w:left="360"/>
        <w:jc w:val="both"/>
      </w:pPr>
      <w:r w:rsidRPr="002D5128">
        <w:rPr>
          <w:b/>
        </w:rPr>
        <w:t xml:space="preserve">Kincannon motioned to </w:t>
      </w:r>
      <w:r>
        <w:rPr>
          <w:b/>
        </w:rPr>
        <w:t>Resolution 2017-882</w:t>
      </w:r>
      <w:r w:rsidRPr="002D5128">
        <w:rPr>
          <w:b/>
        </w:rPr>
        <w:t xml:space="preserve">, </w:t>
      </w:r>
      <w:r>
        <w:rPr>
          <w:b/>
        </w:rPr>
        <w:t>Price</w:t>
      </w:r>
      <w:r w:rsidRPr="002D5128">
        <w:rPr>
          <w:b/>
        </w:rPr>
        <w:t xml:space="preserve"> seconded, </w:t>
      </w:r>
      <w:r>
        <w:t>5 yeas; motion passed.</w:t>
      </w:r>
    </w:p>
    <w:p w:rsidR="00EF0A1B" w:rsidRPr="002D5128" w:rsidRDefault="00EF0A1B" w:rsidP="00EF0A1B">
      <w:pPr>
        <w:pStyle w:val="ListParagraph"/>
        <w:numPr>
          <w:ilvl w:val="0"/>
          <w:numId w:val="18"/>
        </w:numPr>
        <w:tabs>
          <w:tab w:val="left" w:pos="90"/>
        </w:tabs>
        <w:ind w:left="360"/>
        <w:jc w:val="both"/>
        <w:rPr>
          <w:rFonts w:ascii="Calibri" w:hAnsi="Calibri" w:cs="Arial"/>
        </w:rPr>
      </w:pPr>
      <w:r w:rsidRPr="002D5128">
        <w:rPr>
          <w:b/>
        </w:rPr>
        <w:t>Kincannon motioned to suspend the rules</w:t>
      </w:r>
      <w:r>
        <w:t xml:space="preserve"> </w:t>
      </w:r>
      <w:r>
        <w:rPr>
          <w:rFonts w:ascii="Calibri" w:hAnsi="Calibri" w:cs="Arial"/>
        </w:rPr>
        <w:t>Ordinance 2017-2333 An Ordinance Accepting The Bid Of 7L Construction LLC Of Bellevue, Ohio In The Amount Of $73,299.40 For The Asphalt Resurfacing Of Commerce Drive</w:t>
      </w:r>
      <w:r w:rsidRPr="002D5128">
        <w:rPr>
          <w:rFonts w:ascii="Calibri" w:hAnsi="Calibri" w:cs="Arial"/>
        </w:rPr>
        <w:t xml:space="preserve"> And Declaring An Emergency,</w:t>
      </w:r>
      <w:r w:rsidRPr="002D5128">
        <w:rPr>
          <w:rFonts w:ascii="Calibri" w:hAnsi="Calibri" w:cs="Arial"/>
          <w:b/>
        </w:rPr>
        <w:t xml:space="preserve"> </w:t>
      </w:r>
      <w:r>
        <w:rPr>
          <w:rFonts w:ascii="Calibri" w:hAnsi="Calibri" w:cs="Arial"/>
          <w:b/>
        </w:rPr>
        <w:t>Honer</w:t>
      </w:r>
      <w:r w:rsidRPr="002D5128">
        <w:rPr>
          <w:rFonts w:ascii="Calibri" w:hAnsi="Calibri" w:cs="Arial"/>
          <w:b/>
        </w:rPr>
        <w:t xml:space="preserve"> seconded</w:t>
      </w:r>
      <w:r w:rsidRPr="002D5128">
        <w:rPr>
          <w:rFonts w:ascii="Calibri" w:hAnsi="Calibri" w:cs="Arial"/>
        </w:rPr>
        <w:t>; 5 yeas, motion passed.</w:t>
      </w:r>
    </w:p>
    <w:p w:rsidR="00EF0A1B" w:rsidRDefault="00EF0A1B" w:rsidP="00EF0A1B">
      <w:pPr>
        <w:pStyle w:val="ListParagraph"/>
        <w:ind w:left="360"/>
        <w:jc w:val="both"/>
      </w:pPr>
      <w:r w:rsidRPr="002D5128">
        <w:rPr>
          <w:b/>
        </w:rPr>
        <w:t xml:space="preserve">Kincannon motioned to </w:t>
      </w:r>
      <w:r>
        <w:rPr>
          <w:b/>
        </w:rPr>
        <w:t>adopt Ordinance 2017-2333</w:t>
      </w:r>
      <w:r w:rsidRPr="002D5128">
        <w:rPr>
          <w:b/>
        </w:rPr>
        <w:t xml:space="preserve">, </w:t>
      </w:r>
      <w:r>
        <w:rPr>
          <w:b/>
        </w:rPr>
        <w:t>Honer</w:t>
      </w:r>
      <w:r w:rsidRPr="002D5128">
        <w:rPr>
          <w:b/>
        </w:rPr>
        <w:t xml:space="preserve"> seconded, </w:t>
      </w:r>
      <w:r>
        <w:t>5 yeas; motion passed.</w:t>
      </w:r>
    </w:p>
    <w:p w:rsidR="00BD0430" w:rsidRDefault="00BD0430" w:rsidP="005726BB">
      <w:pPr>
        <w:tabs>
          <w:tab w:val="left" w:pos="0"/>
          <w:tab w:val="left" w:pos="1440"/>
          <w:tab w:val="left" w:pos="2160"/>
        </w:tabs>
        <w:spacing w:after="0" w:line="240" w:lineRule="auto"/>
        <w:jc w:val="both"/>
        <w:rPr>
          <w:b/>
          <w:i/>
          <w:u w:val="single"/>
        </w:rPr>
      </w:pPr>
    </w:p>
    <w:p w:rsidR="009C0ED0" w:rsidRDefault="0061755C" w:rsidP="005726BB">
      <w:pPr>
        <w:tabs>
          <w:tab w:val="left" w:pos="0"/>
          <w:tab w:val="left" w:pos="1440"/>
          <w:tab w:val="left" w:pos="2160"/>
        </w:tabs>
        <w:spacing w:after="0" w:line="240" w:lineRule="auto"/>
        <w:jc w:val="both"/>
        <w:rPr>
          <w:b/>
        </w:rPr>
      </w:pPr>
      <w:bookmarkStart w:id="0" w:name="_GoBack"/>
      <w:bookmarkEnd w:id="0"/>
      <w:r w:rsidRPr="006E1C42">
        <w:rPr>
          <w:b/>
          <w:i/>
          <w:u w:val="single"/>
        </w:rPr>
        <w:lastRenderedPageBreak/>
        <w:t>Committee Reports</w:t>
      </w:r>
      <w:r w:rsidRPr="00DC7979">
        <w:rPr>
          <w:b/>
        </w:rPr>
        <w:t>:</w:t>
      </w:r>
      <w:r w:rsidR="00C35004" w:rsidRPr="00DC7979">
        <w:rPr>
          <w:b/>
        </w:rPr>
        <w:t xml:space="preserve"> </w:t>
      </w:r>
    </w:p>
    <w:p w:rsidR="007A6DC6" w:rsidRDefault="00461044" w:rsidP="00F40985">
      <w:pPr>
        <w:pStyle w:val="ListParagraph"/>
        <w:numPr>
          <w:ilvl w:val="0"/>
          <w:numId w:val="2"/>
        </w:numPr>
        <w:spacing w:after="0" w:line="240" w:lineRule="auto"/>
        <w:jc w:val="both"/>
      </w:pPr>
      <w:r>
        <w:t xml:space="preserve">Park Board </w:t>
      </w:r>
      <w:r w:rsidR="00035BE9">
        <w:t>–</w:t>
      </w:r>
      <w:r w:rsidR="00371B63">
        <w:t xml:space="preserve"> </w:t>
      </w:r>
      <w:r w:rsidR="00EF0A1B" w:rsidRPr="00EF0A1B">
        <w:t>None</w:t>
      </w:r>
    </w:p>
    <w:p w:rsidR="00EA133B" w:rsidRDefault="00461044" w:rsidP="00FF1DE7">
      <w:pPr>
        <w:pStyle w:val="ListParagraph"/>
        <w:numPr>
          <w:ilvl w:val="0"/>
          <w:numId w:val="2"/>
        </w:numPr>
        <w:spacing w:after="0" w:line="240" w:lineRule="auto"/>
        <w:jc w:val="both"/>
      </w:pPr>
      <w:r>
        <w:t xml:space="preserve">Planning Commission </w:t>
      </w:r>
      <w:r w:rsidR="00A22E07">
        <w:t>–</w:t>
      </w:r>
      <w:r w:rsidR="002C5150">
        <w:t xml:space="preserve"> </w:t>
      </w:r>
      <w:r w:rsidR="00EF0A1B">
        <w:t xml:space="preserve">R&amp;D Developers were at the Planning Commission. A 1 year maintenance bond and a retention basin agreement were submitted.   Plans were discussed for the 10 acres for single family dwellings on the north side and apartments on the south.  Easements are trying to be obtained to tap into sewers and waste water off of Jenny Lane.  McDonalds came before the Board prepared for all permits and variances needed to renovate.  James Tipple Jr. presented </w:t>
      </w:r>
      <w:r w:rsidR="000046D6">
        <w:t xml:space="preserve">potential </w:t>
      </w:r>
      <w:r w:rsidR="00EF0A1B">
        <w:t xml:space="preserve">plans for a field house/fitness center at the corner of Route 301 and U.S. Grant which is currently zoned PUD.  </w:t>
      </w:r>
    </w:p>
    <w:p w:rsidR="008C5AF0" w:rsidRDefault="008C5AF0" w:rsidP="00F40985">
      <w:pPr>
        <w:pStyle w:val="ListParagraph"/>
        <w:numPr>
          <w:ilvl w:val="0"/>
          <w:numId w:val="2"/>
        </w:numPr>
        <w:spacing w:after="0" w:line="240" w:lineRule="auto"/>
        <w:jc w:val="both"/>
      </w:pPr>
      <w:r>
        <w:t xml:space="preserve">LCIC </w:t>
      </w:r>
      <w:r w:rsidR="000638AB">
        <w:t>–</w:t>
      </w:r>
      <w:r w:rsidR="009C7D33">
        <w:t xml:space="preserve"> </w:t>
      </w:r>
      <w:r w:rsidR="006E3043">
        <w:t>None</w:t>
      </w:r>
      <w:r w:rsidR="000638AB">
        <w:t xml:space="preserve">   </w:t>
      </w:r>
    </w:p>
    <w:p w:rsidR="007B6742" w:rsidRPr="00CC44F0" w:rsidRDefault="007B6742" w:rsidP="007B6742">
      <w:pPr>
        <w:pStyle w:val="ListParagraph"/>
        <w:spacing w:after="0" w:line="240" w:lineRule="auto"/>
        <w:ind w:left="360"/>
        <w:jc w:val="both"/>
      </w:pPr>
    </w:p>
    <w:p w:rsidR="00B92497" w:rsidRPr="006E1C42" w:rsidRDefault="0061755C" w:rsidP="000B2419">
      <w:pPr>
        <w:spacing w:after="0" w:line="240" w:lineRule="auto"/>
        <w:jc w:val="both"/>
      </w:pPr>
      <w:r w:rsidRPr="006E1C42">
        <w:rPr>
          <w:b/>
          <w:i/>
          <w:u w:val="single"/>
        </w:rPr>
        <w:t>Presentation of Bills:</w:t>
      </w:r>
    </w:p>
    <w:p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4A2F95">
        <w:t>3</w:t>
      </w:r>
      <w:r w:rsidR="00464409">
        <w:t>9</w:t>
      </w:r>
      <w:r w:rsidR="000046D6">
        <w:t>936</w:t>
      </w:r>
      <w:r w:rsidRPr="006E1C42">
        <w:t xml:space="preserve"> through </w:t>
      </w:r>
      <w:r w:rsidR="00A12676" w:rsidRPr="006E1C42">
        <w:t>3</w:t>
      </w:r>
      <w:r w:rsidR="00996217">
        <w:t>9</w:t>
      </w:r>
      <w:r w:rsidR="00BA57D1">
        <w:t>9</w:t>
      </w:r>
      <w:r w:rsidR="000046D6">
        <w:t>74</w:t>
      </w:r>
      <w:r w:rsidRPr="006E1C42">
        <w:t xml:space="preserve"> and Electronic Payments </w:t>
      </w:r>
      <w:r w:rsidR="000046D6">
        <w:t>144</w:t>
      </w:r>
      <w:r w:rsidR="006E3043">
        <w:t xml:space="preserve">-2017 through </w:t>
      </w:r>
      <w:r w:rsidR="00D420DB">
        <w:t>1</w:t>
      </w:r>
      <w:r w:rsidR="000046D6">
        <w:t>7</w:t>
      </w:r>
      <w:r w:rsidR="00D420DB">
        <w:t>3</w:t>
      </w:r>
      <w:r w:rsidR="006E3043">
        <w:t xml:space="preserve">-2017 </w:t>
      </w:r>
      <w:r w:rsidRPr="006E1C42">
        <w:t>for a total of $</w:t>
      </w:r>
      <w:r w:rsidR="000046D6">
        <w:t>63,837.42</w:t>
      </w:r>
      <w:r w:rsidRPr="006E1C42">
        <w:t xml:space="preserve">. </w:t>
      </w:r>
      <w:r w:rsidR="00D420DB">
        <w:rPr>
          <w:b/>
        </w:rPr>
        <w:t>Price</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0046D6">
        <w:rPr>
          <w:b/>
        </w:rPr>
        <w:t>Karpinski</w:t>
      </w:r>
      <w:r w:rsidR="0020269C">
        <w:rPr>
          <w:b/>
        </w:rPr>
        <w:t xml:space="preserve"> </w:t>
      </w:r>
      <w:r w:rsidRPr="005717C6">
        <w:rPr>
          <w:b/>
        </w:rPr>
        <w:t>seconded</w:t>
      </w:r>
      <w:r w:rsidRPr="00E743A7">
        <w:t xml:space="preserve">; </w:t>
      </w:r>
      <w:r w:rsidR="000046D6">
        <w:t>5</w:t>
      </w:r>
      <w:r w:rsidRPr="00E743A7">
        <w:t xml:space="preserve"> yeas, motion passed.</w:t>
      </w:r>
      <w:r w:rsidRPr="00CA0248">
        <w:rPr>
          <w:b/>
        </w:rPr>
        <w:t xml:space="preserve">  </w:t>
      </w:r>
    </w:p>
    <w:p w:rsidR="00D420DB" w:rsidRDefault="00D420DB" w:rsidP="00D420DB">
      <w:pPr>
        <w:spacing w:after="0" w:line="240" w:lineRule="auto"/>
        <w:jc w:val="both"/>
        <w:rPr>
          <w:b/>
        </w:rPr>
      </w:pPr>
    </w:p>
    <w:p w:rsidR="00D420DB" w:rsidRDefault="00D420DB" w:rsidP="00D420DB">
      <w:pPr>
        <w:spacing w:after="0" w:line="240" w:lineRule="auto"/>
        <w:jc w:val="both"/>
        <w:rPr>
          <w:b/>
        </w:rPr>
      </w:pPr>
      <w:r w:rsidRPr="00D420DB">
        <w:t>Council decided to have the March 9, 2017 Committee of the Whole meeting at 6:30PM at the School</w:t>
      </w:r>
      <w:r>
        <w:rPr>
          <w:b/>
        </w:rPr>
        <w:t xml:space="preserve">.  </w:t>
      </w:r>
    </w:p>
    <w:p w:rsidR="00D420DB" w:rsidRPr="00D420DB" w:rsidRDefault="00D420DB" w:rsidP="00D420DB">
      <w:pPr>
        <w:spacing w:after="0" w:line="240" w:lineRule="auto"/>
        <w:jc w:val="both"/>
        <w:rPr>
          <w:b/>
        </w:rPr>
      </w:pPr>
    </w:p>
    <w:p w:rsidR="00C13B5B" w:rsidRPr="006E1C42" w:rsidRDefault="00C13B5B" w:rsidP="00DC7979">
      <w:pPr>
        <w:spacing w:after="0" w:line="240" w:lineRule="auto"/>
        <w:jc w:val="both"/>
      </w:pPr>
      <w:r w:rsidRPr="006E1C42">
        <w:t xml:space="preserve">There being no further business, </w:t>
      </w:r>
      <w:r w:rsidR="005726BB">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046D6">
        <w:rPr>
          <w:b/>
        </w:rPr>
        <w:t>Kincannon</w:t>
      </w:r>
      <w:r w:rsidR="00A36FB4">
        <w:rPr>
          <w:b/>
        </w:rPr>
        <w:t xml:space="preserve"> </w:t>
      </w:r>
      <w:r w:rsidRPr="00377885">
        <w:rPr>
          <w:b/>
        </w:rPr>
        <w:t>seconded</w:t>
      </w:r>
      <w:r w:rsidRPr="006E1C42">
        <w:t xml:space="preserve">; </w:t>
      </w:r>
      <w:r w:rsidR="000046D6">
        <w:t>5</w:t>
      </w:r>
      <w:r w:rsidR="001079C1">
        <w:t xml:space="preserve"> </w:t>
      </w:r>
      <w:r w:rsidRPr="006E1C42">
        <w:t xml:space="preserve">yeas; motion passed.  Adjourned at </w:t>
      </w:r>
      <w:r w:rsidR="00671656">
        <w:t>8</w:t>
      </w:r>
      <w:r w:rsidR="00734914">
        <w:t>:</w:t>
      </w:r>
      <w:r w:rsidR="000046D6">
        <w:t>3</w:t>
      </w:r>
      <w:r w:rsidR="00D420DB">
        <w:t>5</w:t>
      </w:r>
      <w:r w:rsidR="00C60618">
        <w:t xml:space="preserve"> </w:t>
      </w:r>
      <w:r w:rsidR="00C60618" w:rsidRPr="006E1C42">
        <w:t>P.M</w:t>
      </w:r>
      <w:r w:rsidRPr="006E1C42">
        <w:t>.</w:t>
      </w:r>
    </w:p>
    <w:p w:rsidR="00C13B5B" w:rsidRPr="006E1C42" w:rsidRDefault="00C13B5B" w:rsidP="00C13B5B">
      <w:pPr>
        <w:spacing w:after="0" w:line="240" w:lineRule="auto"/>
      </w:pPr>
    </w:p>
    <w:p w:rsidR="000B2419" w:rsidRDefault="000B2419" w:rsidP="00C13B5B">
      <w:pPr>
        <w:spacing w:after="0" w:line="240" w:lineRule="auto"/>
      </w:pPr>
    </w:p>
    <w:p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rsidR="000B2419" w:rsidRPr="006E1C42" w:rsidRDefault="000B2419" w:rsidP="00794CDD">
      <w:pPr>
        <w:spacing w:after="0" w:line="240" w:lineRule="auto"/>
      </w:pPr>
      <w:r w:rsidRPr="006E1C42">
        <w:t xml:space="preserve">      </w:t>
      </w:r>
      <w:r w:rsidRPr="006E1C42">
        <w:tab/>
      </w:r>
      <w:r w:rsidR="00794CDD">
        <w:t xml:space="preserve"> Kim E. Strauss, Mayor </w:t>
      </w:r>
      <w:r w:rsidR="00BD434E">
        <w:t xml:space="preserve"> </w:t>
      </w:r>
      <w:r>
        <w:tab/>
      </w:r>
      <w:r>
        <w:tab/>
      </w:r>
      <w:r>
        <w:tab/>
        <w:t xml:space="preserve">            </w:t>
      </w:r>
      <w:r w:rsidRPr="006E1C42">
        <w:t>Kimberly A. Fallon, Fiscal Officer</w:t>
      </w:r>
    </w:p>
    <w:p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488" w:rsidRDefault="00B41488" w:rsidP="00180506">
      <w:pPr>
        <w:spacing w:after="0" w:line="240" w:lineRule="auto"/>
      </w:pPr>
      <w:r>
        <w:separator/>
      </w:r>
    </w:p>
  </w:endnote>
  <w:endnote w:type="continuationSeparator" w:id="0">
    <w:p w:rsidR="00B41488" w:rsidRDefault="00B41488" w:rsidP="0018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70457"/>
      <w:docPartObj>
        <w:docPartGallery w:val="Page Numbers (Bottom of Page)"/>
        <w:docPartUnique/>
      </w:docPartObj>
    </w:sdtPr>
    <w:sdtEndPr>
      <w:rPr>
        <w:color w:val="808080" w:themeColor="background1" w:themeShade="80"/>
        <w:spacing w:val="60"/>
      </w:rPr>
    </w:sdtEndPr>
    <w:sdtContent>
      <w:p w:rsidR="00BE41C3" w:rsidRDefault="002F5226">
        <w:pPr>
          <w:pStyle w:val="Footer"/>
          <w:pBdr>
            <w:top w:val="single" w:sz="4" w:space="1" w:color="D9D9D9" w:themeColor="background1" w:themeShade="D9"/>
          </w:pBdr>
          <w:jc w:val="right"/>
        </w:pPr>
        <w:r>
          <w:fldChar w:fldCharType="begin"/>
        </w:r>
        <w:r w:rsidR="00BE41C3">
          <w:instrText xml:space="preserve"> PAGE   \* MERGEFORMAT </w:instrText>
        </w:r>
        <w:r>
          <w:fldChar w:fldCharType="separate"/>
        </w:r>
        <w:r w:rsidR="00FC5B9A">
          <w:rPr>
            <w:noProof/>
          </w:rPr>
          <w:t>2</w:t>
        </w:r>
        <w:r>
          <w:rPr>
            <w:noProof/>
          </w:rPr>
          <w:fldChar w:fldCharType="end"/>
        </w:r>
        <w:r w:rsidR="00BE41C3">
          <w:t xml:space="preserve"> | </w:t>
        </w:r>
        <w:r w:rsidR="00BE41C3">
          <w:rPr>
            <w:color w:val="808080" w:themeColor="background1" w:themeShade="80"/>
            <w:spacing w:val="60"/>
          </w:rPr>
          <w:t>Page</w:t>
        </w:r>
      </w:p>
    </w:sdtContent>
  </w:sdt>
  <w:p w:rsidR="00BE41C3" w:rsidRPr="004E1663" w:rsidRDefault="004C49D0" w:rsidP="004E1663">
    <w:pPr>
      <w:pStyle w:val="Footer"/>
      <w:jc w:val="right"/>
      <w:rPr>
        <w:i/>
      </w:rPr>
    </w:pPr>
    <w:r>
      <w:rPr>
        <w:i/>
      </w:rPr>
      <w:t>March 9</w:t>
    </w:r>
    <w:r w:rsidR="006E3043">
      <w:rPr>
        <w:i/>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488" w:rsidRDefault="00B41488" w:rsidP="00180506">
      <w:pPr>
        <w:spacing w:after="0" w:line="240" w:lineRule="auto"/>
      </w:pPr>
      <w:r>
        <w:separator/>
      </w:r>
    </w:p>
  </w:footnote>
  <w:footnote w:type="continuationSeparator" w:id="0">
    <w:p w:rsidR="00B41488" w:rsidRDefault="00B41488" w:rsidP="00180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4"/>
        <w:szCs w:val="24"/>
      </w:rPr>
      <w:id w:val="3905360"/>
      <w:docPartObj>
        <w:docPartGallery w:val="Page Numbers (Top of Page)"/>
        <w:docPartUnique/>
      </w:docPartObj>
    </w:sdtPr>
    <w:sdtContent>
      <w:p w:rsidR="00732067" w:rsidRPr="00CA0248" w:rsidRDefault="00732067" w:rsidP="00732067">
        <w:pPr>
          <w:pStyle w:val="Header"/>
          <w:rPr>
            <w:b/>
            <w:sz w:val="24"/>
            <w:szCs w:val="24"/>
          </w:rPr>
        </w:pPr>
        <w:r w:rsidRPr="00CA0248">
          <w:rPr>
            <w:b/>
            <w:sz w:val="24"/>
            <w:szCs w:val="24"/>
          </w:rPr>
          <w:tab/>
          <w:t xml:space="preserve">                                                                                                                                                  </w:t>
        </w:r>
      </w:p>
      <w:p w:rsidR="00732067" w:rsidRPr="00CA0248" w:rsidRDefault="00732067" w:rsidP="00732067">
        <w:pPr>
          <w:pStyle w:val="Header"/>
          <w:jc w:val="center"/>
          <w:rPr>
            <w:b/>
            <w:sz w:val="24"/>
            <w:szCs w:val="24"/>
          </w:rPr>
        </w:pPr>
        <w:r w:rsidRPr="00CA0248">
          <w:rPr>
            <w:b/>
            <w:sz w:val="24"/>
            <w:szCs w:val="24"/>
          </w:rPr>
          <w:t>Village of Lagrange Council Meeting Minutes</w:t>
        </w:r>
      </w:p>
      <w:p w:rsidR="00732067" w:rsidRPr="00CA0248" w:rsidRDefault="00732067" w:rsidP="00732067">
        <w:pPr>
          <w:pStyle w:val="Header"/>
          <w:jc w:val="center"/>
          <w:rPr>
            <w:b/>
            <w:sz w:val="24"/>
            <w:szCs w:val="24"/>
          </w:rPr>
        </w:pPr>
        <w:r w:rsidRPr="00CA0248">
          <w:rPr>
            <w:b/>
            <w:sz w:val="24"/>
            <w:szCs w:val="24"/>
          </w:rPr>
          <w:t>Record of Proceedings</w:t>
        </w:r>
      </w:p>
      <w:p w:rsidR="00732067" w:rsidRPr="00CA0248" w:rsidRDefault="004C49D0" w:rsidP="00732067">
        <w:pPr>
          <w:pStyle w:val="Header"/>
          <w:jc w:val="center"/>
          <w:rPr>
            <w:b/>
            <w:sz w:val="24"/>
            <w:szCs w:val="24"/>
          </w:rPr>
        </w:pPr>
        <w:r>
          <w:rPr>
            <w:b/>
            <w:sz w:val="24"/>
            <w:szCs w:val="24"/>
          </w:rPr>
          <w:t>March 9</w:t>
        </w:r>
        <w:r w:rsidR="0020168C">
          <w:rPr>
            <w:b/>
            <w:sz w:val="24"/>
            <w:szCs w:val="24"/>
          </w:rPr>
          <w:t>,</w:t>
        </w:r>
        <w:r w:rsidR="007A6063">
          <w:rPr>
            <w:b/>
            <w:sz w:val="24"/>
            <w:szCs w:val="24"/>
          </w:rPr>
          <w:t xml:space="preserve"> 201</w:t>
        </w:r>
        <w:r w:rsidR="00DF0DDA">
          <w:rPr>
            <w:b/>
            <w:sz w:val="24"/>
            <w:szCs w:val="24"/>
          </w:rPr>
          <w:t>7</w:t>
        </w:r>
      </w:p>
    </w:sdtContent>
  </w:sdt>
  <w:p w:rsidR="00732067" w:rsidRDefault="00732067" w:rsidP="007320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B47"/>
    <w:multiLevelType w:val="hybridMultilevel"/>
    <w:tmpl w:val="272C4224"/>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CB207C"/>
    <w:multiLevelType w:val="hybridMultilevel"/>
    <w:tmpl w:val="BC3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033"/>
    <w:multiLevelType w:val="hybridMultilevel"/>
    <w:tmpl w:val="2BC2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510C"/>
    <w:multiLevelType w:val="hybridMultilevel"/>
    <w:tmpl w:val="E7A4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1490F"/>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07B32"/>
    <w:multiLevelType w:val="hybridMultilevel"/>
    <w:tmpl w:val="3E98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B2915"/>
    <w:multiLevelType w:val="hybridMultilevel"/>
    <w:tmpl w:val="36888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123193"/>
    <w:multiLevelType w:val="hybridMultilevel"/>
    <w:tmpl w:val="994C70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4A5D"/>
    <w:multiLevelType w:val="hybridMultilevel"/>
    <w:tmpl w:val="1B38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E73E0"/>
    <w:multiLevelType w:val="hybridMultilevel"/>
    <w:tmpl w:val="DEB6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73BC5"/>
    <w:multiLevelType w:val="hybridMultilevel"/>
    <w:tmpl w:val="578C2198"/>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2A48"/>
    <w:multiLevelType w:val="hybridMultilevel"/>
    <w:tmpl w:val="AF6C6C6A"/>
    <w:lvl w:ilvl="0" w:tplc="92D0DA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7ED2"/>
    <w:multiLevelType w:val="hybridMultilevel"/>
    <w:tmpl w:val="7B2A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A2AAB"/>
    <w:multiLevelType w:val="hybridMultilevel"/>
    <w:tmpl w:val="E1F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DB35E4"/>
    <w:multiLevelType w:val="hybridMultilevel"/>
    <w:tmpl w:val="8486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A13A1"/>
    <w:multiLevelType w:val="hybridMultilevel"/>
    <w:tmpl w:val="A222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B7790"/>
    <w:multiLevelType w:val="hybridMultilevel"/>
    <w:tmpl w:val="F5A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FC16D0E"/>
    <w:multiLevelType w:val="hybridMultilevel"/>
    <w:tmpl w:val="E3AE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3"/>
  </w:num>
  <w:num w:numId="5">
    <w:abstractNumId w:val="8"/>
  </w:num>
  <w:num w:numId="6">
    <w:abstractNumId w:val="19"/>
  </w:num>
  <w:num w:numId="7">
    <w:abstractNumId w:val="2"/>
  </w:num>
  <w:num w:numId="8">
    <w:abstractNumId w:val="4"/>
  </w:num>
  <w:num w:numId="9">
    <w:abstractNumId w:val="9"/>
  </w:num>
  <w:num w:numId="10">
    <w:abstractNumId w:val="5"/>
  </w:num>
  <w:num w:numId="11">
    <w:abstractNumId w:val="12"/>
  </w:num>
  <w:num w:numId="12">
    <w:abstractNumId w:val="0"/>
  </w:num>
  <w:num w:numId="13">
    <w:abstractNumId w:val="1"/>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7"/>
  </w:num>
  <w:num w:numId="19">
    <w:abstractNumId w:val="10"/>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80506"/>
    <w:rsid w:val="00001A42"/>
    <w:rsid w:val="00002310"/>
    <w:rsid w:val="00003391"/>
    <w:rsid w:val="000046D6"/>
    <w:rsid w:val="00010B99"/>
    <w:rsid w:val="00020526"/>
    <w:rsid w:val="00021B20"/>
    <w:rsid w:val="000255A1"/>
    <w:rsid w:val="00026247"/>
    <w:rsid w:val="00026D6A"/>
    <w:rsid w:val="00027D9C"/>
    <w:rsid w:val="000300E6"/>
    <w:rsid w:val="00032FF8"/>
    <w:rsid w:val="00035BE9"/>
    <w:rsid w:val="00041C60"/>
    <w:rsid w:val="00044047"/>
    <w:rsid w:val="00045255"/>
    <w:rsid w:val="0004546F"/>
    <w:rsid w:val="000638AB"/>
    <w:rsid w:val="00065ED1"/>
    <w:rsid w:val="000722C1"/>
    <w:rsid w:val="0007248F"/>
    <w:rsid w:val="00076D02"/>
    <w:rsid w:val="00085B75"/>
    <w:rsid w:val="00091406"/>
    <w:rsid w:val="0009427A"/>
    <w:rsid w:val="00097CD8"/>
    <w:rsid w:val="000A2931"/>
    <w:rsid w:val="000A32E8"/>
    <w:rsid w:val="000A541A"/>
    <w:rsid w:val="000A586A"/>
    <w:rsid w:val="000B0473"/>
    <w:rsid w:val="000B13CE"/>
    <w:rsid w:val="000B2419"/>
    <w:rsid w:val="000B3084"/>
    <w:rsid w:val="000B4D4C"/>
    <w:rsid w:val="000C0CD3"/>
    <w:rsid w:val="000C7ED0"/>
    <w:rsid w:val="000D12B7"/>
    <w:rsid w:val="000D2E71"/>
    <w:rsid w:val="000E0F62"/>
    <w:rsid w:val="000E1ED0"/>
    <w:rsid w:val="000E25D9"/>
    <w:rsid w:val="000E60E8"/>
    <w:rsid w:val="000E6643"/>
    <w:rsid w:val="000E71B7"/>
    <w:rsid w:val="000F04E2"/>
    <w:rsid w:val="000F25D8"/>
    <w:rsid w:val="000F3BF8"/>
    <w:rsid w:val="00101585"/>
    <w:rsid w:val="0010346D"/>
    <w:rsid w:val="001035A9"/>
    <w:rsid w:val="001047EC"/>
    <w:rsid w:val="00104DE8"/>
    <w:rsid w:val="001079C1"/>
    <w:rsid w:val="00114276"/>
    <w:rsid w:val="00115C5C"/>
    <w:rsid w:val="00115F2C"/>
    <w:rsid w:val="001203E2"/>
    <w:rsid w:val="00127366"/>
    <w:rsid w:val="0013438C"/>
    <w:rsid w:val="00135392"/>
    <w:rsid w:val="001353CC"/>
    <w:rsid w:val="00140821"/>
    <w:rsid w:val="00140824"/>
    <w:rsid w:val="00140F14"/>
    <w:rsid w:val="0014379E"/>
    <w:rsid w:val="00146D0C"/>
    <w:rsid w:val="0015048F"/>
    <w:rsid w:val="001547D9"/>
    <w:rsid w:val="00155247"/>
    <w:rsid w:val="00163FEF"/>
    <w:rsid w:val="00164F76"/>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1BF8"/>
    <w:rsid w:val="001924BA"/>
    <w:rsid w:val="00193CDF"/>
    <w:rsid w:val="00194CC7"/>
    <w:rsid w:val="001A11A4"/>
    <w:rsid w:val="001A1AC0"/>
    <w:rsid w:val="001A3023"/>
    <w:rsid w:val="001A389E"/>
    <w:rsid w:val="001A5487"/>
    <w:rsid w:val="001B3456"/>
    <w:rsid w:val="001B4A68"/>
    <w:rsid w:val="001B6DCE"/>
    <w:rsid w:val="001B747B"/>
    <w:rsid w:val="001C0B12"/>
    <w:rsid w:val="001C43AF"/>
    <w:rsid w:val="001C6D48"/>
    <w:rsid w:val="001D5085"/>
    <w:rsid w:val="001E132D"/>
    <w:rsid w:val="001E44AA"/>
    <w:rsid w:val="001F1879"/>
    <w:rsid w:val="001F54CF"/>
    <w:rsid w:val="001F686A"/>
    <w:rsid w:val="001F72D8"/>
    <w:rsid w:val="001F7A53"/>
    <w:rsid w:val="0020087B"/>
    <w:rsid w:val="002013AB"/>
    <w:rsid w:val="0020168C"/>
    <w:rsid w:val="00201CE8"/>
    <w:rsid w:val="00202289"/>
    <w:rsid w:val="0020269C"/>
    <w:rsid w:val="00203221"/>
    <w:rsid w:val="002037E7"/>
    <w:rsid w:val="00205855"/>
    <w:rsid w:val="002153D5"/>
    <w:rsid w:val="002212A4"/>
    <w:rsid w:val="00224B28"/>
    <w:rsid w:val="00233ABE"/>
    <w:rsid w:val="00234CF8"/>
    <w:rsid w:val="002376DC"/>
    <w:rsid w:val="002431B5"/>
    <w:rsid w:val="0024349D"/>
    <w:rsid w:val="002458EA"/>
    <w:rsid w:val="0025131A"/>
    <w:rsid w:val="00255970"/>
    <w:rsid w:val="0026389A"/>
    <w:rsid w:val="00263DD4"/>
    <w:rsid w:val="00267169"/>
    <w:rsid w:val="00267857"/>
    <w:rsid w:val="00270F55"/>
    <w:rsid w:val="00273D3D"/>
    <w:rsid w:val="00273EC4"/>
    <w:rsid w:val="002778B4"/>
    <w:rsid w:val="00280118"/>
    <w:rsid w:val="00281B34"/>
    <w:rsid w:val="0028417C"/>
    <w:rsid w:val="002848F4"/>
    <w:rsid w:val="00284EE3"/>
    <w:rsid w:val="00287125"/>
    <w:rsid w:val="00290A92"/>
    <w:rsid w:val="0029263E"/>
    <w:rsid w:val="002949D5"/>
    <w:rsid w:val="002A2C06"/>
    <w:rsid w:val="002A3495"/>
    <w:rsid w:val="002A454C"/>
    <w:rsid w:val="002B14B5"/>
    <w:rsid w:val="002B1539"/>
    <w:rsid w:val="002B48AE"/>
    <w:rsid w:val="002C0271"/>
    <w:rsid w:val="002C25BC"/>
    <w:rsid w:val="002C3827"/>
    <w:rsid w:val="002C5150"/>
    <w:rsid w:val="002C5F5E"/>
    <w:rsid w:val="002D5128"/>
    <w:rsid w:val="002D5591"/>
    <w:rsid w:val="002D790F"/>
    <w:rsid w:val="002E06F5"/>
    <w:rsid w:val="002E11A1"/>
    <w:rsid w:val="002E382E"/>
    <w:rsid w:val="002E5D14"/>
    <w:rsid w:val="002F5226"/>
    <w:rsid w:val="002F656C"/>
    <w:rsid w:val="002F6B05"/>
    <w:rsid w:val="00300844"/>
    <w:rsid w:val="003079D1"/>
    <w:rsid w:val="00311374"/>
    <w:rsid w:val="003117D5"/>
    <w:rsid w:val="0031270C"/>
    <w:rsid w:val="003131D7"/>
    <w:rsid w:val="00313735"/>
    <w:rsid w:val="0031688E"/>
    <w:rsid w:val="0031788F"/>
    <w:rsid w:val="00317C85"/>
    <w:rsid w:val="0032005F"/>
    <w:rsid w:val="003202D3"/>
    <w:rsid w:val="0032066B"/>
    <w:rsid w:val="00325DBF"/>
    <w:rsid w:val="00327395"/>
    <w:rsid w:val="003324A0"/>
    <w:rsid w:val="0033447C"/>
    <w:rsid w:val="00335D54"/>
    <w:rsid w:val="00336696"/>
    <w:rsid w:val="00336A2F"/>
    <w:rsid w:val="003405F5"/>
    <w:rsid w:val="00341028"/>
    <w:rsid w:val="003413C6"/>
    <w:rsid w:val="003453F4"/>
    <w:rsid w:val="0035082A"/>
    <w:rsid w:val="00352E58"/>
    <w:rsid w:val="00360F2D"/>
    <w:rsid w:val="00361EBD"/>
    <w:rsid w:val="0036304D"/>
    <w:rsid w:val="00367594"/>
    <w:rsid w:val="00371B63"/>
    <w:rsid w:val="00371DB8"/>
    <w:rsid w:val="003769FF"/>
    <w:rsid w:val="00377885"/>
    <w:rsid w:val="00381CA2"/>
    <w:rsid w:val="00382483"/>
    <w:rsid w:val="003836A1"/>
    <w:rsid w:val="003841DC"/>
    <w:rsid w:val="003875C5"/>
    <w:rsid w:val="003906B5"/>
    <w:rsid w:val="0039494B"/>
    <w:rsid w:val="003A2CF7"/>
    <w:rsid w:val="003B1143"/>
    <w:rsid w:val="003B5C4E"/>
    <w:rsid w:val="003B5D17"/>
    <w:rsid w:val="003C0895"/>
    <w:rsid w:val="003C0C9A"/>
    <w:rsid w:val="003C0DFD"/>
    <w:rsid w:val="003C1C02"/>
    <w:rsid w:val="003C3A1A"/>
    <w:rsid w:val="003D0740"/>
    <w:rsid w:val="003D471F"/>
    <w:rsid w:val="003D49E4"/>
    <w:rsid w:val="003D5F0C"/>
    <w:rsid w:val="003E4B69"/>
    <w:rsid w:val="003E74D8"/>
    <w:rsid w:val="003F0B23"/>
    <w:rsid w:val="003F71F7"/>
    <w:rsid w:val="00400136"/>
    <w:rsid w:val="00400638"/>
    <w:rsid w:val="00403386"/>
    <w:rsid w:val="00406FB8"/>
    <w:rsid w:val="00411984"/>
    <w:rsid w:val="00412848"/>
    <w:rsid w:val="0042008F"/>
    <w:rsid w:val="00422A5A"/>
    <w:rsid w:val="00425652"/>
    <w:rsid w:val="0043775A"/>
    <w:rsid w:val="0043776F"/>
    <w:rsid w:val="004401C6"/>
    <w:rsid w:val="00440F67"/>
    <w:rsid w:val="0044414C"/>
    <w:rsid w:val="004459C4"/>
    <w:rsid w:val="004479B2"/>
    <w:rsid w:val="004505EB"/>
    <w:rsid w:val="00455AC4"/>
    <w:rsid w:val="0045676B"/>
    <w:rsid w:val="00457FF8"/>
    <w:rsid w:val="00461044"/>
    <w:rsid w:val="00463990"/>
    <w:rsid w:val="00464409"/>
    <w:rsid w:val="0046606A"/>
    <w:rsid w:val="0046655C"/>
    <w:rsid w:val="00467E63"/>
    <w:rsid w:val="00470E59"/>
    <w:rsid w:val="004726D0"/>
    <w:rsid w:val="004745D0"/>
    <w:rsid w:val="00481AAB"/>
    <w:rsid w:val="0048385C"/>
    <w:rsid w:val="00484926"/>
    <w:rsid w:val="00484BE1"/>
    <w:rsid w:val="00485FFB"/>
    <w:rsid w:val="00491D2C"/>
    <w:rsid w:val="00492041"/>
    <w:rsid w:val="00495F4A"/>
    <w:rsid w:val="004963A7"/>
    <w:rsid w:val="004A1FBB"/>
    <w:rsid w:val="004A2F95"/>
    <w:rsid w:val="004A30A0"/>
    <w:rsid w:val="004A47B0"/>
    <w:rsid w:val="004C19CD"/>
    <w:rsid w:val="004C445E"/>
    <w:rsid w:val="004C49D0"/>
    <w:rsid w:val="004C5214"/>
    <w:rsid w:val="004D5209"/>
    <w:rsid w:val="004E032D"/>
    <w:rsid w:val="004E075F"/>
    <w:rsid w:val="004E1663"/>
    <w:rsid w:val="004F4080"/>
    <w:rsid w:val="004F58EE"/>
    <w:rsid w:val="004F78C1"/>
    <w:rsid w:val="00503D36"/>
    <w:rsid w:val="00504453"/>
    <w:rsid w:val="005064BF"/>
    <w:rsid w:val="0050749B"/>
    <w:rsid w:val="005113A0"/>
    <w:rsid w:val="00511DE0"/>
    <w:rsid w:val="005155E4"/>
    <w:rsid w:val="00517CCE"/>
    <w:rsid w:val="00517E5C"/>
    <w:rsid w:val="00520CE2"/>
    <w:rsid w:val="00522800"/>
    <w:rsid w:val="00525646"/>
    <w:rsid w:val="005267C2"/>
    <w:rsid w:val="0052721A"/>
    <w:rsid w:val="005316F9"/>
    <w:rsid w:val="005348D1"/>
    <w:rsid w:val="0053587A"/>
    <w:rsid w:val="00544B4C"/>
    <w:rsid w:val="00551170"/>
    <w:rsid w:val="00552DD4"/>
    <w:rsid w:val="00555098"/>
    <w:rsid w:val="00557340"/>
    <w:rsid w:val="00561EF8"/>
    <w:rsid w:val="005629AF"/>
    <w:rsid w:val="00563953"/>
    <w:rsid w:val="005654B7"/>
    <w:rsid w:val="005664EB"/>
    <w:rsid w:val="00566C8A"/>
    <w:rsid w:val="005717C6"/>
    <w:rsid w:val="005726BB"/>
    <w:rsid w:val="005742DE"/>
    <w:rsid w:val="0057526F"/>
    <w:rsid w:val="00582BC1"/>
    <w:rsid w:val="00586D1E"/>
    <w:rsid w:val="00590E22"/>
    <w:rsid w:val="00591CF7"/>
    <w:rsid w:val="00593EC2"/>
    <w:rsid w:val="0059477C"/>
    <w:rsid w:val="005971B5"/>
    <w:rsid w:val="005A122C"/>
    <w:rsid w:val="005A2F13"/>
    <w:rsid w:val="005A2F50"/>
    <w:rsid w:val="005A7694"/>
    <w:rsid w:val="005C06C4"/>
    <w:rsid w:val="005C19BA"/>
    <w:rsid w:val="005C2817"/>
    <w:rsid w:val="005C647B"/>
    <w:rsid w:val="005C75CD"/>
    <w:rsid w:val="005D2DBE"/>
    <w:rsid w:val="005D5511"/>
    <w:rsid w:val="005D7583"/>
    <w:rsid w:val="005E098F"/>
    <w:rsid w:val="005E3598"/>
    <w:rsid w:val="005E3C9A"/>
    <w:rsid w:val="005F2ADF"/>
    <w:rsid w:val="0060091E"/>
    <w:rsid w:val="0060156E"/>
    <w:rsid w:val="006017B8"/>
    <w:rsid w:val="0060447B"/>
    <w:rsid w:val="00611D90"/>
    <w:rsid w:val="006133C9"/>
    <w:rsid w:val="00616A9E"/>
    <w:rsid w:val="0061755C"/>
    <w:rsid w:val="00617EEB"/>
    <w:rsid w:val="00626394"/>
    <w:rsid w:val="00630537"/>
    <w:rsid w:val="00634600"/>
    <w:rsid w:val="00635417"/>
    <w:rsid w:val="00635D1A"/>
    <w:rsid w:val="00641575"/>
    <w:rsid w:val="0064318C"/>
    <w:rsid w:val="0065353E"/>
    <w:rsid w:val="006544AF"/>
    <w:rsid w:val="0065501F"/>
    <w:rsid w:val="00664374"/>
    <w:rsid w:val="0066448F"/>
    <w:rsid w:val="00665841"/>
    <w:rsid w:val="0066722E"/>
    <w:rsid w:val="00671656"/>
    <w:rsid w:val="0067314E"/>
    <w:rsid w:val="0067467C"/>
    <w:rsid w:val="00674AFE"/>
    <w:rsid w:val="00674C33"/>
    <w:rsid w:val="00675DE4"/>
    <w:rsid w:val="00680BE0"/>
    <w:rsid w:val="006825F9"/>
    <w:rsid w:val="00683208"/>
    <w:rsid w:val="00684877"/>
    <w:rsid w:val="00687A89"/>
    <w:rsid w:val="00687CA2"/>
    <w:rsid w:val="00687E4F"/>
    <w:rsid w:val="0069174B"/>
    <w:rsid w:val="006934F5"/>
    <w:rsid w:val="00695674"/>
    <w:rsid w:val="006A0BE7"/>
    <w:rsid w:val="006A511D"/>
    <w:rsid w:val="006A5C15"/>
    <w:rsid w:val="006A6450"/>
    <w:rsid w:val="006B391B"/>
    <w:rsid w:val="006C09D6"/>
    <w:rsid w:val="006C109E"/>
    <w:rsid w:val="006C1976"/>
    <w:rsid w:val="006C21D3"/>
    <w:rsid w:val="006C29A6"/>
    <w:rsid w:val="006C386E"/>
    <w:rsid w:val="006C41B0"/>
    <w:rsid w:val="006C4603"/>
    <w:rsid w:val="006D0385"/>
    <w:rsid w:val="006D0D12"/>
    <w:rsid w:val="006D18A2"/>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32067"/>
    <w:rsid w:val="00732E4F"/>
    <w:rsid w:val="00733AE4"/>
    <w:rsid w:val="00733E51"/>
    <w:rsid w:val="00734914"/>
    <w:rsid w:val="00735500"/>
    <w:rsid w:val="00736C30"/>
    <w:rsid w:val="00737E82"/>
    <w:rsid w:val="0074349A"/>
    <w:rsid w:val="007443BD"/>
    <w:rsid w:val="00744F8D"/>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A2081"/>
    <w:rsid w:val="007A44AA"/>
    <w:rsid w:val="007A6063"/>
    <w:rsid w:val="007A6DC6"/>
    <w:rsid w:val="007B43B1"/>
    <w:rsid w:val="007B6742"/>
    <w:rsid w:val="007B7A14"/>
    <w:rsid w:val="007C0E62"/>
    <w:rsid w:val="007C2073"/>
    <w:rsid w:val="007C3610"/>
    <w:rsid w:val="007C5384"/>
    <w:rsid w:val="007C634F"/>
    <w:rsid w:val="007D1456"/>
    <w:rsid w:val="007D5B01"/>
    <w:rsid w:val="007D5C04"/>
    <w:rsid w:val="007D6AD6"/>
    <w:rsid w:val="007D73D0"/>
    <w:rsid w:val="007E2976"/>
    <w:rsid w:val="007E6659"/>
    <w:rsid w:val="007F0AA8"/>
    <w:rsid w:val="007F17A8"/>
    <w:rsid w:val="007F3955"/>
    <w:rsid w:val="007F4F27"/>
    <w:rsid w:val="007F5ABD"/>
    <w:rsid w:val="007F7854"/>
    <w:rsid w:val="00805960"/>
    <w:rsid w:val="00807737"/>
    <w:rsid w:val="00811424"/>
    <w:rsid w:val="00814C72"/>
    <w:rsid w:val="00815EC9"/>
    <w:rsid w:val="0081724D"/>
    <w:rsid w:val="00817D08"/>
    <w:rsid w:val="00820C3D"/>
    <w:rsid w:val="00823EC8"/>
    <w:rsid w:val="008260C3"/>
    <w:rsid w:val="008265B5"/>
    <w:rsid w:val="00832161"/>
    <w:rsid w:val="00836D02"/>
    <w:rsid w:val="00837601"/>
    <w:rsid w:val="00837CED"/>
    <w:rsid w:val="00840331"/>
    <w:rsid w:val="00842374"/>
    <w:rsid w:val="00845FA7"/>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4BAF"/>
    <w:rsid w:val="008B4C20"/>
    <w:rsid w:val="008C00A0"/>
    <w:rsid w:val="008C015A"/>
    <w:rsid w:val="008C0B1E"/>
    <w:rsid w:val="008C2A7E"/>
    <w:rsid w:val="008C5AF0"/>
    <w:rsid w:val="008C646B"/>
    <w:rsid w:val="008D34FF"/>
    <w:rsid w:val="008D40E3"/>
    <w:rsid w:val="008D665B"/>
    <w:rsid w:val="008E0307"/>
    <w:rsid w:val="008E12BC"/>
    <w:rsid w:val="008E1B7E"/>
    <w:rsid w:val="008E3CC7"/>
    <w:rsid w:val="008E4D06"/>
    <w:rsid w:val="008F3BF9"/>
    <w:rsid w:val="008F4478"/>
    <w:rsid w:val="008F52E3"/>
    <w:rsid w:val="008F5A83"/>
    <w:rsid w:val="00900392"/>
    <w:rsid w:val="00901ECB"/>
    <w:rsid w:val="0090300A"/>
    <w:rsid w:val="00904B5E"/>
    <w:rsid w:val="00904E9C"/>
    <w:rsid w:val="00905FCC"/>
    <w:rsid w:val="00911FAF"/>
    <w:rsid w:val="00914388"/>
    <w:rsid w:val="00915BDE"/>
    <w:rsid w:val="00915C4B"/>
    <w:rsid w:val="0091602F"/>
    <w:rsid w:val="0091772E"/>
    <w:rsid w:val="0092056D"/>
    <w:rsid w:val="0092108E"/>
    <w:rsid w:val="009215BC"/>
    <w:rsid w:val="00924797"/>
    <w:rsid w:val="00927527"/>
    <w:rsid w:val="00931A06"/>
    <w:rsid w:val="009357AE"/>
    <w:rsid w:val="00935A1E"/>
    <w:rsid w:val="00940A2B"/>
    <w:rsid w:val="00941231"/>
    <w:rsid w:val="00942183"/>
    <w:rsid w:val="00945173"/>
    <w:rsid w:val="00945821"/>
    <w:rsid w:val="009458D2"/>
    <w:rsid w:val="0094595F"/>
    <w:rsid w:val="00961145"/>
    <w:rsid w:val="00961672"/>
    <w:rsid w:val="00962BA3"/>
    <w:rsid w:val="0096489E"/>
    <w:rsid w:val="0097193E"/>
    <w:rsid w:val="00972DF2"/>
    <w:rsid w:val="00973911"/>
    <w:rsid w:val="00975FA8"/>
    <w:rsid w:val="009822B8"/>
    <w:rsid w:val="00992F4B"/>
    <w:rsid w:val="00993D66"/>
    <w:rsid w:val="00995244"/>
    <w:rsid w:val="0099545A"/>
    <w:rsid w:val="009960C0"/>
    <w:rsid w:val="00996217"/>
    <w:rsid w:val="009A1FA4"/>
    <w:rsid w:val="009A2103"/>
    <w:rsid w:val="009A267E"/>
    <w:rsid w:val="009A2F2D"/>
    <w:rsid w:val="009A6F55"/>
    <w:rsid w:val="009B4518"/>
    <w:rsid w:val="009B558D"/>
    <w:rsid w:val="009C0236"/>
    <w:rsid w:val="009C0ED0"/>
    <w:rsid w:val="009C110E"/>
    <w:rsid w:val="009C13B7"/>
    <w:rsid w:val="009C1505"/>
    <w:rsid w:val="009C15F6"/>
    <w:rsid w:val="009C2C3F"/>
    <w:rsid w:val="009C365F"/>
    <w:rsid w:val="009C7D33"/>
    <w:rsid w:val="009D2547"/>
    <w:rsid w:val="009D469D"/>
    <w:rsid w:val="009D535D"/>
    <w:rsid w:val="009E0FBB"/>
    <w:rsid w:val="009E2401"/>
    <w:rsid w:val="009E4434"/>
    <w:rsid w:val="009E72E5"/>
    <w:rsid w:val="009F1321"/>
    <w:rsid w:val="009F4E4D"/>
    <w:rsid w:val="00A01723"/>
    <w:rsid w:val="00A01BDB"/>
    <w:rsid w:val="00A0246A"/>
    <w:rsid w:val="00A03200"/>
    <w:rsid w:val="00A048F0"/>
    <w:rsid w:val="00A06C15"/>
    <w:rsid w:val="00A07F64"/>
    <w:rsid w:val="00A12676"/>
    <w:rsid w:val="00A1652B"/>
    <w:rsid w:val="00A16D74"/>
    <w:rsid w:val="00A21BCC"/>
    <w:rsid w:val="00A22E07"/>
    <w:rsid w:val="00A26BC9"/>
    <w:rsid w:val="00A30218"/>
    <w:rsid w:val="00A36FB4"/>
    <w:rsid w:val="00A37721"/>
    <w:rsid w:val="00A40316"/>
    <w:rsid w:val="00A411C3"/>
    <w:rsid w:val="00A456FB"/>
    <w:rsid w:val="00A51050"/>
    <w:rsid w:val="00A5207F"/>
    <w:rsid w:val="00A52196"/>
    <w:rsid w:val="00A55CB7"/>
    <w:rsid w:val="00A6064F"/>
    <w:rsid w:val="00A60B51"/>
    <w:rsid w:val="00A70667"/>
    <w:rsid w:val="00A73A70"/>
    <w:rsid w:val="00A7508B"/>
    <w:rsid w:val="00A80033"/>
    <w:rsid w:val="00A8071B"/>
    <w:rsid w:val="00A807BD"/>
    <w:rsid w:val="00A8110C"/>
    <w:rsid w:val="00A81485"/>
    <w:rsid w:val="00A84F01"/>
    <w:rsid w:val="00A8733D"/>
    <w:rsid w:val="00A90F80"/>
    <w:rsid w:val="00A9124A"/>
    <w:rsid w:val="00A96710"/>
    <w:rsid w:val="00AA0679"/>
    <w:rsid w:val="00AA41C8"/>
    <w:rsid w:val="00AA4224"/>
    <w:rsid w:val="00AA4352"/>
    <w:rsid w:val="00AA49A6"/>
    <w:rsid w:val="00AA68CF"/>
    <w:rsid w:val="00AB4247"/>
    <w:rsid w:val="00AB49FB"/>
    <w:rsid w:val="00AC3179"/>
    <w:rsid w:val="00AD2B90"/>
    <w:rsid w:val="00AD3F65"/>
    <w:rsid w:val="00AD6516"/>
    <w:rsid w:val="00AE0CB5"/>
    <w:rsid w:val="00AE1D7B"/>
    <w:rsid w:val="00AE75D6"/>
    <w:rsid w:val="00AF0013"/>
    <w:rsid w:val="00AF128F"/>
    <w:rsid w:val="00AF16A5"/>
    <w:rsid w:val="00AF3E75"/>
    <w:rsid w:val="00B05283"/>
    <w:rsid w:val="00B06DA0"/>
    <w:rsid w:val="00B11ECC"/>
    <w:rsid w:val="00B16C4C"/>
    <w:rsid w:val="00B3173A"/>
    <w:rsid w:val="00B317C9"/>
    <w:rsid w:val="00B35134"/>
    <w:rsid w:val="00B35711"/>
    <w:rsid w:val="00B37972"/>
    <w:rsid w:val="00B4105B"/>
    <w:rsid w:val="00B41488"/>
    <w:rsid w:val="00B433D7"/>
    <w:rsid w:val="00B50DB3"/>
    <w:rsid w:val="00B519AD"/>
    <w:rsid w:val="00B551EB"/>
    <w:rsid w:val="00B60069"/>
    <w:rsid w:val="00B74668"/>
    <w:rsid w:val="00B75685"/>
    <w:rsid w:val="00B75AF4"/>
    <w:rsid w:val="00B75CE1"/>
    <w:rsid w:val="00B81F77"/>
    <w:rsid w:val="00B83AB8"/>
    <w:rsid w:val="00B92497"/>
    <w:rsid w:val="00B9281B"/>
    <w:rsid w:val="00B93E20"/>
    <w:rsid w:val="00B94832"/>
    <w:rsid w:val="00B95A83"/>
    <w:rsid w:val="00B95B86"/>
    <w:rsid w:val="00B95DC3"/>
    <w:rsid w:val="00BA08CE"/>
    <w:rsid w:val="00BA2321"/>
    <w:rsid w:val="00BA3D48"/>
    <w:rsid w:val="00BA5086"/>
    <w:rsid w:val="00BA57D1"/>
    <w:rsid w:val="00BA6291"/>
    <w:rsid w:val="00BA67A9"/>
    <w:rsid w:val="00BB159F"/>
    <w:rsid w:val="00BB208C"/>
    <w:rsid w:val="00BB44D4"/>
    <w:rsid w:val="00BB68C7"/>
    <w:rsid w:val="00BB6BAA"/>
    <w:rsid w:val="00BC29D4"/>
    <w:rsid w:val="00BC5071"/>
    <w:rsid w:val="00BC50D2"/>
    <w:rsid w:val="00BD0430"/>
    <w:rsid w:val="00BD41C1"/>
    <w:rsid w:val="00BD434E"/>
    <w:rsid w:val="00BE0C25"/>
    <w:rsid w:val="00BE41C3"/>
    <w:rsid w:val="00BF3A96"/>
    <w:rsid w:val="00BF3CA8"/>
    <w:rsid w:val="00BF4843"/>
    <w:rsid w:val="00BF551E"/>
    <w:rsid w:val="00BF6B59"/>
    <w:rsid w:val="00C002BE"/>
    <w:rsid w:val="00C0221B"/>
    <w:rsid w:val="00C05EE9"/>
    <w:rsid w:val="00C11382"/>
    <w:rsid w:val="00C13B5B"/>
    <w:rsid w:val="00C14CB4"/>
    <w:rsid w:val="00C15627"/>
    <w:rsid w:val="00C17972"/>
    <w:rsid w:val="00C17B55"/>
    <w:rsid w:val="00C210FA"/>
    <w:rsid w:val="00C245A0"/>
    <w:rsid w:val="00C34C4E"/>
    <w:rsid w:val="00C35004"/>
    <w:rsid w:val="00C3694B"/>
    <w:rsid w:val="00C36FD9"/>
    <w:rsid w:val="00C40891"/>
    <w:rsid w:val="00C43AC0"/>
    <w:rsid w:val="00C43C5B"/>
    <w:rsid w:val="00C45FA2"/>
    <w:rsid w:val="00C46E69"/>
    <w:rsid w:val="00C53E83"/>
    <w:rsid w:val="00C60291"/>
    <w:rsid w:val="00C60618"/>
    <w:rsid w:val="00C60888"/>
    <w:rsid w:val="00C60C86"/>
    <w:rsid w:val="00C61572"/>
    <w:rsid w:val="00C62652"/>
    <w:rsid w:val="00C65CB5"/>
    <w:rsid w:val="00C702F8"/>
    <w:rsid w:val="00C7036D"/>
    <w:rsid w:val="00C711C6"/>
    <w:rsid w:val="00C76FB1"/>
    <w:rsid w:val="00C85108"/>
    <w:rsid w:val="00C85710"/>
    <w:rsid w:val="00C86F18"/>
    <w:rsid w:val="00C94786"/>
    <w:rsid w:val="00C95C6F"/>
    <w:rsid w:val="00C95CC2"/>
    <w:rsid w:val="00CA0248"/>
    <w:rsid w:val="00CA3C0B"/>
    <w:rsid w:val="00CA7846"/>
    <w:rsid w:val="00CB51EE"/>
    <w:rsid w:val="00CB53D5"/>
    <w:rsid w:val="00CB703D"/>
    <w:rsid w:val="00CC0175"/>
    <w:rsid w:val="00CC1CAC"/>
    <w:rsid w:val="00CC3780"/>
    <w:rsid w:val="00CC44F0"/>
    <w:rsid w:val="00CC64DE"/>
    <w:rsid w:val="00CD1B40"/>
    <w:rsid w:val="00CD2C05"/>
    <w:rsid w:val="00CD303D"/>
    <w:rsid w:val="00CE0764"/>
    <w:rsid w:val="00CF1784"/>
    <w:rsid w:val="00D010C4"/>
    <w:rsid w:val="00D02C0D"/>
    <w:rsid w:val="00D1187F"/>
    <w:rsid w:val="00D128DF"/>
    <w:rsid w:val="00D12FE1"/>
    <w:rsid w:val="00D14F36"/>
    <w:rsid w:val="00D1582C"/>
    <w:rsid w:val="00D17E40"/>
    <w:rsid w:val="00D207D1"/>
    <w:rsid w:val="00D2157A"/>
    <w:rsid w:val="00D215FF"/>
    <w:rsid w:val="00D27472"/>
    <w:rsid w:val="00D27A2E"/>
    <w:rsid w:val="00D300A8"/>
    <w:rsid w:val="00D32A4B"/>
    <w:rsid w:val="00D36111"/>
    <w:rsid w:val="00D3725B"/>
    <w:rsid w:val="00D420DB"/>
    <w:rsid w:val="00D449BE"/>
    <w:rsid w:val="00D45A8A"/>
    <w:rsid w:val="00D46191"/>
    <w:rsid w:val="00D47414"/>
    <w:rsid w:val="00D47674"/>
    <w:rsid w:val="00D55CB0"/>
    <w:rsid w:val="00D6293C"/>
    <w:rsid w:val="00D63695"/>
    <w:rsid w:val="00D64DAD"/>
    <w:rsid w:val="00D65CCD"/>
    <w:rsid w:val="00D6613B"/>
    <w:rsid w:val="00D6614E"/>
    <w:rsid w:val="00D677E7"/>
    <w:rsid w:val="00D81AC5"/>
    <w:rsid w:val="00D832C7"/>
    <w:rsid w:val="00D93159"/>
    <w:rsid w:val="00D93451"/>
    <w:rsid w:val="00D94711"/>
    <w:rsid w:val="00D95227"/>
    <w:rsid w:val="00D966CF"/>
    <w:rsid w:val="00DA0044"/>
    <w:rsid w:val="00DA1747"/>
    <w:rsid w:val="00DA1822"/>
    <w:rsid w:val="00DA50BC"/>
    <w:rsid w:val="00DA5FC0"/>
    <w:rsid w:val="00DB13A4"/>
    <w:rsid w:val="00DB2338"/>
    <w:rsid w:val="00DC1E30"/>
    <w:rsid w:val="00DC2AE1"/>
    <w:rsid w:val="00DC56A3"/>
    <w:rsid w:val="00DC7639"/>
    <w:rsid w:val="00DC7979"/>
    <w:rsid w:val="00DD1C2A"/>
    <w:rsid w:val="00DD2108"/>
    <w:rsid w:val="00DD2FEB"/>
    <w:rsid w:val="00DD5CB3"/>
    <w:rsid w:val="00DD65C6"/>
    <w:rsid w:val="00DD727F"/>
    <w:rsid w:val="00DD72D9"/>
    <w:rsid w:val="00DE083D"/>
    <w:rsid w:val="00DE4BE7"/>
    <w:rsid w:val="00DE7CDB"/>
    <w:rsid w:val="00DF06FD"/>
    <w:rsid w:val="00DF0DDA"/>
    <w:rsid w:val="00DF0F2F"/>
    <w:rsid w:val="00DF1B76"/>
    <w:rsid w:val="00DF418D"/>
    <w:rsid w:val="00DF62D7"/>
    <w:rsid w:val="00DF6970"/>
    <w:rsid w:val="00E05C63"/>
    <w:rsid w:val="00E064E0"/>
    <w:rsid w:val="00E071EB"/>
    <w:rsid w:val="00E07B8B"/>
    <w:rsid w:val="00E13299"/>
    <w:rsid w:val="00E1406A"/>
    <w:rsid w:val="00E169E1"/>
    <w:rsid w:val="00E1765A"/>
    <w:rsid w:val="00E225CB"/>
    <w:rsid w:val="00E226BC"/>
    <w:rsid w:val="00E32358"/>
    <w:rsid w:val="00E324C3"/>
    <w:rsid w:val="00E32F5C"/>
    <w:rsid w:val="00E33804"/>
    <w:rsid w:val="00E36BB2"/>
    <w:rsid w:val="00E42838"/>
    <w:rsid w:val="00E45D31"/>
    <w:rsid w:val="00E5089C"/>
    <w:rsid w:val="00E50A1E"/>
    <w:rsid w:val="00E521E5"/>
    <w:rsid w:val="00E53F58"/>
    <w:rsid w:val="00E54B22"/>
    <w:rsid w:val="00E54E97"/>
    <w:rsid w:val="00E5626F"/>
    <w:rsid w:val="00E568B2"/>
    <w:rsid w:val="00E611E8"/>
    <w:rsid w:val="00E64C27"/>
    <w:rsid w:val="00E678F5"/>
    <w:rsid w:val="00E731EC"/>
    <w:rsid w:val="00E743A7"/>
    <w:rsid w:val="00E80CEF"/>
    <w:rsid w:val="00E8121F"/>
    <w:rsid w:val="00E8710A"/>
    <w:rsid w:val="00E90291"/>
    <w:rsid w:val="00E925CC"/>
    <w:rsid w:val="00E93DA7"/>
    <w:rsid w:val="00EA133B"/>
    <w:rsid w:val="00EA2F97"/>
    <w:rsid w:val="00EA7EF0"/>
    <w:rsid w:val="00EB128E"/>
    <w:rsid w:val="00EB49EF"/>
    <w:rsid w:val="00EC1D41"/>
    <w:rsid w:val="00EC1FE8"/>
    <w:rsid w:val="00EC3B69"/>
    <w:rsid w:val="00EC3BEE"/>
    <w:rsid w:val="00EC3DB1"/>
    <w:rsid w:val="00EC3DCD"/>
    <w:rsid w:val="00EC4228"/>
    <w:rsid w:val="00EC46FF"/>
    <w:rsid w:val="00ED6708"/>
    <w:rsid w:val="00ED74CE"/>
    <w:rsid w:val="00EE0FB8"/>
    <w:rsid w:val="00EE38B8"/>
    <w:rsid w:val="00EE48FA"/>
    <w:rsid w:val="00EE6A92"/>
    <w:rsid w:val="00EE7281"/>
    <w:rsid w:val="00EE7CC4"/>
    <w:rsid w:val="00EF0A1B"/>
    <w:rsid w:val="00EF26B4"/>
    <w:rsid w:val="00EF33EE"/>
    <w:rsid w:val="00EF40DD"/>
    <w:rsid w:val="00EF44A8"/>
    <w:rsid w:val="00EF5BA2"/>
    <w:rsid w:val="00EF7802"/>
    <w:rsid w:val="00F0148E"/>
    <w:rsid w:val="00F0794C"/>
    <w:rsid w:val="00F140E6"/>
    <w:rsid w:val="00F17452"/>
    <w:rsid w:val="00F17FF9"/>
    <w:rsid w:val="00F2045B"/>
    <w:rsid w:val="00F22533"/>
    <w:rsid w:val="00F2308B"/>
    <w:rsid w:val="00F244FE"/>
    <w:rsid w:val="00F319F4"/>
    <w:rsid w:val="00F324E9"/>
    <w:rsid w:val="00F34A4F"/>
    <w:rsid w:val="00F35754"/>
    <w:rsid w:val="00F35938"/>
    <w:rsid w:val="00F40985"/>
    <w:rsid w:val="00F42C1B"/>
    <w:rsid w:val="00F43316"/>
    <w:rsid w:val="00F46F23"/>
    <w:rsid w:val="00F536CE"/>
    <w:rsid w:val="00F62FC5"/>
    <w:rsid w:val="00F6309F"/>
    <w:rsid w:val="00F64844"/>
    <w:rsid w:val="00F65F60"/>
    <w:rsid w:val="00F71154"/>
    <w:rsid w:val="00F71F42"/>
    <w:rsid w:val="00F7388B"/>
    <w:rsid w:val="00F7484C"/>
    <w:rsid w:val="00F75E93"/>
    <w:rsid w:val="00F81F55"/>
    <w:rsid w:val="00F87349"/>
    <w:rsid w:val="00F91894"/>
    <w:rsid w:val="00F9208B"/>
    <w:rsid w:val="00F925B7"/>
    <w:rsid w:val="00F93A0B"/>
    <w:rsid w:val="00F94742"/>
    <w:rsid w:val="00F96978"/>
    <w:rsid w:val="00FA12BE"/>
    <w:rsid w:val="00FA2140"/>
    <w:rsid w:val="00FA7AF3"/>
    <w:rsid w:val="00FC2A7A"/>
    <w:rsid w:val="00FC3A18"/>
    <w:rsid w:val="00FC4614"/>
    <w:rsid w:val="00FC5B9A"/>
    <w:rsid w:val="00FC7019"/>
    <w:rsid w:val="00FD1D74"/>
    <w:rsid w:val="00FD3496"/>
    <w:rsid w:val="00FE08DA"/>
    <w:rsid w:val="00FE1D3C"/>
    <w:rsid w:val="00FE5FE7"/>
    <w:rsid w:val="00FE71DF"/>
    <w:rsid w:val="00FE7532"/>
    <w:rsid w:val="00FF1DE7"/>
    <w:rsid w:val="00FF20CC"/>
    <w:rsid w:val="00FF43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2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r="http://schemas.openxmlformats.org/officeDocument/2006/relationships" xmlns:w="http://schemas.openxmlformats.org/wordprocessingml/2006/main">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26739-FDDE-4701-93F2-9448B1BE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Gary</cp:lastModifiedBy>
  <cp:revision>2</cp:revision>
  <cp:lastPrinted>2017-03-20T14:36:00Z</cp:lastPrinted>
  <dcterms:created xsi:type="dcterms:W3CDTF">2018-01-02T17:36:00Z</dcterms:created>
  <dcterms:modified xsi:type="dcterms:W3CDTF">2018-01-02T17:36:00Z</dcterms:modified>
</cp:coreProperties>
</file>